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77777777" w:rsidR="00502F96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6752411E" w14:textId="3F2BFC78" w:rsidR="00A3535A" w:rsidRPr="00DD2025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0D0598">
        <w:rPr>
          <w:rFonts w:cs="Arial"/>
          <w:b/>
          <w:sz w:val="20"/>
          <w:szCs w:val="20"/>
        </w:rPr>
        <w:t>128</w:t>
      </w:r>
      <w:r w:rsidR="00EE4DC9" w:rsidRPr="00DD2025">
        <w:rPr>
          <w:rFonts w:cs="Arial"/>
          <w:b/>
          <w:sz w:val="20"/>
          <w:szCs w:val="20"/>
        </w:rPr>
        <w:t>8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17E7A3A3" w:rsidR="0035087C" w:rsidRPr="007D79FD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  <w:r w:rsidR="007D79FD" w:rsidRPr="007D79FD">
        <w:rPr>
          <w:rFonts w:asciiTheme="minorHAnsi" w:hAnsiTheme="minorHAnsi" w:cs="Arial"/>
          <w:color w:val="auto"/>
          <w:sz w:val="20"/>
          <w:szCs w:val="20"/>
        </w:rPr>
        <w:t>6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48D76CC7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EE4DC9">
        <w:rPr>
          <w:rFonts w:cs="Arial"/>
          <w:b/>
          <w:bCs/>
          <w:sz w:val="20"/>
          <w:szCs w:val="20"/>
        </w:rPr>
        <w:t>1</w:t>
      </w:r>
      <w:r w:rsidR="00EE4DC9" w:rsidRPr="00EE4DC9">
        <w:rPr>
          <w:rFonts w:cs="Arial"/>
          <w:b/>
          <w:bCs/>
          <w:sz w:val="20"/>
          <w:szCs w:val="20"/>
        </w:rPr>
        <w:t>4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F23C19">
        <w:rPr>
          <w:rFonts w:cs="Arial"/>
          <w:b/>
          <w:bCs/>
          <w:sz w:val="20"/>
          <w:szCs w:val="20"/>
        </w:rPr>
        <w:t>дека</w:t>
      </w:r>
      <w:r w:rsidR="001C3C24">
        <w:rPr>
          <w:rFonts w:cs="Arial"/>
          <w:b/>
          <w:bCs/>
          <w:sz w:val="20"/>
          <w:szCs w:val="20"/>
        </w:rPr>
        <w:t>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1EFA3207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A609C" w:rsidRPr="002E5C4B">
        <w:rPr>
          <w:rFonts w:cs="Arial"/>
          <w:b/>
          <w:sz w:val="20"/>
          <w:szCs w:val="20"/>
        </w:rPr>
        <w:t>«</w:t>
      </w:r>
      <w:r w:rsidR="00EE4DC9">
        <w:rPr>
          <w:rFonts w:cs="Arial"/>
          <w:b/>
          <w:sz w:val="20"/>
          <w:szCs w:val="20"/>
        </w:rPr>
        <w:t>14</w:t>
      </w:r>
      <w:r w:rsidRPr="002E5C4B">
        <w:rPr>
          <w:rFonts w:cs="Arial"/>
          <w:b/>
          <w:sz w:val="20"/>
          <w:szCs w:val="20"/>
        </w:rPr>
        <w:t>»</w:t>
      </w:r>
      <w:r w:rsidR="00CD1AAF" w:rsidRPr="002E5C4B">
        <w:rPr>
          <w:rFonts w:cs="Arial"/>
          <w:b/>
          <w:sz w:val="20"/>
          <w:szCs w:val="20"/>
        </w:rPr>
        <w:t xml:space="preserve"> </w:t>
      </w:r>
      <w:r w:rsidR="00F23C19">
        <w:rPr>
          <w:rFonts w:cs="Arial"/>
          <w:b/>
          <w:sz w:val="20"/>
          <w:szCs w:val="20"/>
        </w:rPr>
        <w:t>дека</w:t>
      </w:r>
      <w:r w:rsidR="001C3C24" w:rsidRPr="002E5C4B">
        <w:rPr>
          <w:rFonts w:cs="Arial"/>
          <w:b/>
          <w:sz w:val="20"/>
          <w:szCs w:val="20"/>
        </w:rPr>
        <w:t>бря</w:t>
      </w:r>
      <w:r w:rsidR="00EA3807" w:rsidRPr="002E5C4B">
        <w:rPr>
          <w:rFonts w:cs="Arial"/>
          <w:b/>
          <w:sz w:val="20"/>
          <w:szCs w:val="20"/>
        </w:rPr>
        <w:t xml:space="preserve"> 20</w:t>
      </w:r>
      <w:r w:rsidR="00E51DF9" w:rsidRPr="002E5C4B">
        <w:rPr>
          <w:rFonts w:cs="Arial"/>
          <w:b/>
          <w:sz w:val="20"/>
          <w:szCs w:val="20"/>
        </w:rPr>
        <w:t>20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3C2BD47B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EE4DC9">
        <w:rPr>
          <w:rFonts w:cs="Arial"/>
          <w:b/>
          <w:bCs/>
          <w:sz w:val="20"/>
          <w:szCs w:val="20"/>
        </w:rPr>
        <w:t>288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EE4DC9">
        <w:rPr>
          <w:rFonts w:cs="Arial"/>
          <w:b/>
          <w:bCs/>
          <w:sz w:val="20"/>
          <w:szCs w:val="20"/>
        </w:rPr>
        <w:t>697</w:t>
      </w:r>
      <w:r w:rsidR="00681A2E">
        <w:rPr>
          <w:rFonts w:cs="Arial"/>
          <w:b/>
          <w:bCs/>
          <w:sz w:val="20"/>
          <w:szCs w:val="20"/>
        </w:rPr>
        <w:t xml:space="preserve"> 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p w14:paraId="3005DCAA" w14:textId="77777777" w:rsidR="00487677" w:rsidRDefault="00487677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1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8555"/>
        <w:gridCol w:w="1191"/>
        <w:gridCol w:w="732"/>
      </w:tblGrid>
      <w:tr w:rsidR="00EE4DC9" w:rsidRPr="00EE4DC9" w14:paraId="36AC9958" w14:textId="77777777" w:rsidTr="00204C18">
        <w:trPr>
          <w:trHeight w:val="129"/>
          <w:jc w:val="center"/>
        </w:trPr>
        <w:tc>
          <w:tcPr>
            <w:tcW w:w="11210" w:type="dxa"/>
            <w:gridSpan w:val="4"/>
            <w:shd w:val="clear" w:color="auto" w:fill="auto"/>
            <w:noWrap/>
            <w:vAlign w:val="center"/>
            <w:hideMark/>
          </w:tcPr>
          <w:p w14:paraId="5E1DC21C" w14:textId="364190B2" w:rsidR="00EE4DC9" w:rsidRPr="00EE4DC9" w:rsidRDefault="00EE4DC9" w:rsidP="00EE4D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15.12.2020</w:t>
            </w:r>
          </w:p>
        </w:tc>
      </w:tr>
      <w:tr w:rsidR="00EE4DC9" w:rsidRPr="00EE4DC9" w14:paraId="7D97A7A4" w14:textId="77777777" w:rsidTr="00EE4DC9">
        <w:trPr>
          <w:trHeight w:val="313"/>
          <w:jc w:val="center"/>
        </w:trPr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16839166" w14:textId="77777777" w:rsidR="00EE4DC9" w:rsidRPr="00EE4DC9" w:rsidRDefault="00EE4DC9" w:rsidP="00EE4D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8555" w:type="dxa"/>
            <w:shd w:val="clear" w:color="auto" w:fill="auto"/>
            <w:noWrap/>
            <w:vAlign w:val="center"/>
            <w:hideMark/>
          </w:tcPr>
          <w:p w14:paraId="506DB405" w14:textId="77777777" w:rsidR="00EE4DC9" w:rsidRPr="00EE4DC9" w:rsidRDefault="00EE4DC9" w:rsidP="00EE4D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BA005FA" w14:textId="77777777" w:rsidR="00EE4DC9" w:rsidRPr="00EE4DC9" w:rsidRDefault="00EE4DC9" w:rsidP="00EE4D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6511F959" w14:textId="77777777" w:rsidR="00EE4DC9" w:rsidRPr="00EE4DC9" w:rsidRDefault="00EE4DC9" w:rsidP="00EE4D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EE4DC9" w:rsidRPr="00EE4DC9" w14:paraId="486F1EDB" w14:textId="77777777" w:rsidTr="00EE4DC9">
        <w:trPr>
          <w:trHeight w:val="491"/>
          <w:jc w:val="center"/>
        </w:trPr>
        <w:tc>
          <w:tcPr>
            <w:tcW w:w="732" w:type="dxa"/>
            <w:shd w:val="clear" w:color="000000" w:fill="FFFFFF"/>
            <w:noWrap/>
            <w:vAlign w:val="center"/>
            <w:hideMark/>
          </w:tcPr>
          <w:p w14:paraId="3E073664" w14:textId="77777777" w:rsidR="00EE4DC9" w:rsidRPr="00EE4DC9" w:rsidRDefault="00EE4DC9" w:rsidP="00EE4D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8555" w:type="dxa"/>
            <w:shd w:val="clear" w:color="000000" w:fill="FFFFFF"/>
            <w:vAlign w:val="center"/>
            <w:hideMark/>
          </w:tcPr>
          <w:p w14:paraId="35BE5EE3" w14:textId="77777777" w:rsidR="00EE4DC9" w:rsidRPr="00EE4DC9" w:rsidRDefault="00EE4DC9" w:rsidP="00EE4D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5.12 в 11:00, доставка 16.12 в 06:00. Атак: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, территория Ногинск-</w:t>
            </w:r>
            <w:proofErr w:type="gram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Технопарк ,Ногинский</w:t>
            </w:r>
            <w:proofErr w:type="gram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 - 1 точка выгрузки. Свинина на паллетах, вес нетто 1,0 т, 8 пал,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. В заявке обязательно указать Типографский номер ЛМК</w:t>
            </w:r>
          </w:p>
        </w:tc>
        <w:tc>
          <w:tcPr>
            <w:tcW w:w="1191" w:type="dxa"/>
            <w:shd w:val="clear" w:color="FFFFFF" w:fill="FFFFFF"/>
            <w:noWrap/>
            <w:vAlign w:val="center"/>
            <w:hideMark/>
          </w:tcPr>
          <w:p w14:paraId="634B0C05" w14:textId="77777777" w:rsidR="00EE4DC9" w:rsidRPr="00EE4DC9" w:rsidRDefault="00EE4DC9" w:rsidP="00EE4D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32" w:type="dxa"/>
            <w:shd w:val="clear" w:color="FFFFFF" w:fill="FFFFFF"/>
            <w:noWrap/>
            <w:vAlign w:val="center"/>
            <w:hideMark/>
          </w:tcPr>
          <w:p w14:paraId="511908B0" w14:textId="77777777" w:rsidR="00EE4DC9" w:rsidRPr="00EE4DC9" w:rsidRDefault="00EE4DC9" w:rsidP="00EE4D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E4DC9" w:rsidRPr="00EE4DC9" w14:paraId="7DBA2CE1" w14:textId="77777777" w:rsidTr="00EE4DC9">
        <w:trPr>
          <w:trHeight w:val="368"/>
          <w:jc w:val="center"/>
        </w:trPr>
        <w:tc>
          <w:tcPr>
            <w:tcW w:w="732" w:type="dxa"/>
            <w:shd w:val="clear" w:color="000000" w:fill="FFFFFF"/>
            <w:noWrap/>
            <w:vAlign w:val="center"/>
            <w:hideMark/>
          </w:tcPr>
          <w:p w14:paraId="69FF8602" w14:textId="77777777" w:rsidR="00EE4DC9" w:rsidRPr="00EE4DC9" w:rsidRDefault="00EE4DC9" w:rsidP="00EE4D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8555" w:type="dxa"/>
            <w:shd w:val="clear" w:color="000000" w:fill="FFFFFF"/>
            <w:vAlign w:val="center"/>
            <w:hideMark/>
          </w:tcPr>
          <w:p w14:paraId="0AC4DB63" w14:textId="77777777" w:rsidR="00EE4DC9" w:rsidRPr="00EE4DC9" w:rsidRDefault="00EE4DC9" w:rsidP="00EE4D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5.12 в 18:00, доставка 16.12 СТРОГО в 10:00. РЦ </w:t>
            </w:r>
            <w:proofErr w:type="spellStart"/>
            <w:proofErr w:type="gram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ах, вес нетто 1,0 т, 6 пал,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1" w:type="dxa"/>
            <w:shd w:val="clear" w:color="FFFFFF" w:fill="FFFFFF"/>
            <w:noWrap/>
            <w:vAlign w:val="center"/>
            <w:hideMark/>
          </w:tcPr>
          <w:p w14:paraId="3D212494" w14:textId="77777777" w:rsidR="00EE4DC9" w:rsidRPr="00EE4DC9" w:rsidRDefault="00EE4DC9" w:rsidP="00EE4D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32" w:type="dxa"/>
            <w:shd w:val="clear" w:color="FFFFFF" w:fill="FFFFFF"/>
            <w:noWrap/>
            <w:vAlign w:val="center"/>
            <w:hideMark/>
          </w:tcPr>
          <w:p w14:paraId="3B8523C6" w14:textId="77777777" w:rsidR="00EE4DC9" w:rsidRPr="00EE4DC9" w:rsidRDefault="00EE4DC9" w:rsidP="00EE4D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E4DC9" w:rsidRPr="00EE4DC9" w14:paraId="6C361B9F" w14:textId="77777777" w:rsidTr="00EE4DC9">
        <w:trPr>
          <w:trHeight w:val="614"/>
          <w:jc w:val="center"/>
        </w:trPr>
        <w:tc>
          <w:tcPr>
            <w:tcW w:w="732" w:type="dxa"/>
            <w:shd w:val="clear" w:color="000000" w:fill="FFFFFF"/>
            <w:noWrap/>
            <w:vAlign w:val="center"/>
            <w:hideMark/>
          </w:tcPr>
          <w:p w14:paraId="6A58BEA7" w14:textId="77777777" w:rsidR="00EE4DC9" w:rsidRPr="00EE4DC9" w:rsidRDefault="00EE4DC9" w:rsidP="00EE4D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8555" w:type="dxa"/>
            <w:shd w:val="clear" w:color="000000" w:fill="FFFFFF"/>
            <w:vAlign w:val="center"/>
            <w:hideMark/>
          </w:tcPr>
          <w:p w14:paraId="699703E0" w14:textId="77777777" w:rsidR="00EE4DC9" w:rsidRPr="00EE4DC9" w:rsidRDefault="00EE4DC9" w:rsidP="00EE4D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5.12 в 16:00, доставка 17.12 в 05:00. АШАН РЦ Самара: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амарская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</w:t>
            </w:r>
            <w:proofErr w:type="gram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Преображенка,.</w:t>
            </w:r>
            <w:proofErr w:type="gram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винина на паллете, вес нетто 5,0 т, 17 пал,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191" w:type="dxa"/>
            <w:shd w:val="clear" w:color="FFFFFF" w:fill="FFFFFF"/>
            <w:noWrap/>
            <w:vAlign w:val="center"/>
            <w:hideMark/>
          </w:tcPr>
          <w:p w14:paraId="617CA833" w14:textId="77777777" w:rsidR="00EE4DC9" w:rsidRPr="00EE4DC9" w:rsidRDefault="00EE4DC9" w:rsidP="00EE4D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32" w:type="dxa"/>
            <w:shd w:val="clear" w:color="FFFFFF" w:fill="FFFFFF"/>
            <w:noWrap/>
            <w:vAlign w:val="center"/>
            <w:hideMark/>
          </w:tcPr>
          <w:p w14:paraId="064DA817" w14:textId="77777777" w:rsidR="00EE4DC9" w:rsidRPr="00EE4DC9" w:rsidRDefault="00EE4DC9" w:rsidP="00EE4D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E4DC9" w:rsidRPr="00EE4DC9" w14:paraId="4976E6E5" w14:textId="77777777" w:rsidTr="00EE4DC9">
        <w:trPr>
          <w:trHeight w:val="368"/>
          <w:jc w:val="center"/>
        </w:trPr>
        <w:tc>
          <w:tcPr>
            <w:tcW w:w="732" w:type="dxa"/>
            <w:shd w:val="clear" w:color="000000" w:fill="FFFFFF"/>
            <w:noWrap/>
            <w:vAlign w:val="center"/>
            <w:hideMark/>
          </w:tcPr>
          <w:p w14:paraId="72CE9579" w14:textId="77777777" w:rsidR="00EE4DC9" w:rsidRPr="00EE4DC9" w:rsidRDefault="00EE4DC9" w:rsidP="00EE4D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8555" w:type="dxa"/>
            <w:shd w:val="clear" w:color="FFFFFF" w:fill="FFFFFF"/>
            <w:vAlign w:val="center"/>
            <w:hideMark/>
          </w:tcPr>
          <w:p w14:paraId="7A4946C1" w14:textId="77777777" w:rsidR="00EE4DC9" w:rsidRPr="00EE4DC9" w:rsidRDefault="00EE4DC9" w:rsidP="00EE4D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5.12 в 18:00, доставка 16.12 в </w:t>
            </w:r>
            <w:proofErr w:type="gram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04:00,10:00</w:t>
            </w:r>
            <w:proofErr w:type="gram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Агроторг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Рязань+Восторг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Рязань - 2 точка выгрузки. Свинина на паллетах, вес нетто 1,2 т, 10 пал,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91" w:type="dxa"/>
            <w:shd w:val="clear" w:color="FFFFFF" w:fill="FFFFFF"/>
            <w:noWrap/>
            <w:vAlign w:val="center"/>
            <w:hideMark/>
          </w:tcPr>
          <w:p w14:paraId="682C476E" w14:textId="77777777" w:rsidR="00EE4DC9" w:rsidRPr="00EE4DC9" w:rsidRDefault="00EE4DC9" w:rsidP="00EE4D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32" w:type="dxa"/>
            <w:shd w:val="clear" w:color="FFFFFF" w:fill="FFFFFF"/>
            <w:noWrap/>
            <w:vAlign w:val="center"/>
            <w:hideMark/>
          </w:tcPr>
          <w:p w14:paraId="05BD47C4" w14:textId="77777777" w:rsidR="00EE4DC9" w:rsidRPr="00EE4DC9" w:rsidRDefault="00EE4DC9" w:rsidP="00EE4D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E4DC9" w:rsidRPr="00EE4DC9" w14:paraId="4E991C95" w14:textId="77777777" w:rsidTr="00EE4DC9">
        <w:trPr>
          <w:trHeight w:val="368"/>
          <w:jc w:val="center"/>
        </w:trPr>
        <w:tc>
          <w:tcPr>
            <w:tcW w:w="732" w:type="dxa"/>
            <w:shd w:val="clear" w:color="000000" w:fill="FFFFFF"/>
            <w:noWrap/>
            <w:vAlign w:val="center"/>
            <w:hideMark/>
          </w:tcPr>
          <w:p w14:paraId="7184BDF9" w14:textId="77777777" w:rsidR="00EE4DC9" w:rsidRPr="00EE4DC9" w:rsidRDefault="00EE4DC9" w:rsidP="00EE4D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8555" w:type="dxa"/>
            <w:shd w:val="clear" w:color="000000" w:fill="FFFFFF"/>
            <w:vAlign w:val="center"/>
            <w:hideMark/>
          </w:tcPr>
          <w:p w14:paraId="0C78F10C" w14:textId="77777777" w:rsidR="00EE4DC9" w:rsidRPr="00EE4DC9" w:rsidRDefault="00EE4DC9" w:rsidP="00EE4D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5.12 в 20:00, доставка 17.12 в 05:00, 16:00 РЦ Великий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Новгород+РЦ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Адамант: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д.Чечулино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СПб,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Шушары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выгрузки. Свинина на паллетах, вес нетто 4,0 т, 10 пал,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1" w:type="dxa"/>
            <w:shd w:val="clear" w:color="FFFFFF" w:fill="FFFFFF"/>
            <w:noWrap/>
            <w:vAlign w:val="center"/>
            <w:hideMark/>
          </w:tcPr>
          <w:p w14:paraId="16C408F1" w14:textId="77777777" w:rsidR="00EE4DC9" w:rsidRPr="00EE4DC9" w:rsidRDefault="00EE4DC9" w:rsidP="00EE4D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32" w:type="dxa"/>
            <w:shd w:val="clear" w:color="FFFFFF" w:fill="FFFFFF"/>
            <w:noWrap/>
            <w:vAlign w:val="center"/>
            <w:hideMark/>
          </w:tcPr>
          <w:p w14:paraId="7997C623" w14:textId="77777777" w:rsidR="00EE4DC9" w:rsidRPr="00EE4DC9" w:rsidRDefault="00EE4DC9" w:rsidP="00EE4D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E4DC9" w:rsidRPr="00EE4DC9" w14:paraId="306CFC54" w14:textId="77777777" w:rsidTr="00EE4DC9">
        <w:trPr>
          <w:trHeight w:val="491"/>
          <w:jc w:val="center"/>
        </w:trPr>
        <w:tc>
          <w:tcPr>
            <w:tcW w:w="732" w:type="dxa"/>
            <w:shd w:val="clear" w:color="000000" w:fill="FFFFFF"/>
            <w:noWrap/>
            <w:vAlign w:val="center"/>
            <w:hideMark/>
          </w:tcPr>
          <w:p w14:paraId="62EA614F" w14:textId="77777777" w:rsidR="00EE4DC9" w:rsidRPr="00EE4DC9" w:rsidRDefault="00EE4DC9" w:rsidP="00EE4D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8555" w:type="dxa"/>
            <w:shd w:val="clear" w:color="000000" w:fill="FFFFFF"/>
            <w:vAlign w:val="center"/>
            <w:hideMark/>
          </w:tcPr>
          <w:p w14:paraId="54A40417" w14:textId="77777777" w:rsidR="00EE4DC9" w:rsidRPr="00EE4DC9" w:rsidRDefault="00EE4DC9" w:rsidP="00EE4D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5.12 в 10:00, доставка 16.12 СТРОГО в 06:00, </w:t>
            </w:r>
            <w:proofErr w:type="gram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09:00,12:00</w:t>
            </w:r>
            <w:proofErr w:type="gram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АТАК ООО ОП склад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 +Вешки +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Агротрг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Ц Москва Север: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17;г.Мытищи,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д.Шелепаново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3 точки выгрузки. Свинина на паллетах, вес нетто 2,0 т, 11 пал,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1" w:type="dxa"/>
            <w:shd w:val="clear" w:color="FFFFFF" w:fill="FFFFFF"/>
            <w:noWrap/>
            <w:vAlign w:val="center"/>
            <w:hideMark/>
          </w:tcPr>
          <w:p w14:paraId="333DD1E1" w14:textId="77777777" w:rsidR="00EE4DC9" w:rsidRPr="00EE4DC9" w:rsidRDefault="00EE4DC9" w:rsidP="00EE4D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32" w:type="dxa"/>
            <w:shd w:val="clear" w:color="FFFFFF" w:fill="FFFFFF"/>
            <w:noWrap/>
            <w:vAlign w:val="center"/>
            <w:hideMark/>
          </w:tcPr>
          <w:p w14:paraId="65A97150" w14:textId="77777777" w:rsidR="00EE4DC9" w:rsidRPr="00EE4DC9" w:rsidRDefault="00EE4DC9" w:rsidP="00EE4D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E4DC9" w:rsidRPr="00EE4DC9" w14:paraId="69C3C95C" w14:textId="77777777" w:rsidTr="00EE4DC9">
        <w:trPr>
          <w:trHeight w:val="368"/>
          <w:jc w:val="center"/>
        </w:trPr>
        <w:tc>
          <w:tcPr>
            <w:tcW w:w="732" w:type="dxa"/>
            <w:shd w:val="clear" w:color="000000" w:fill="FFFFFF"/>
            <w:noWrap/>
            <w:vAlign w:val="center"/>
            <w:hideMark/>
          </w:tcPr>
          <w:p w14:paraId="6018FC6E" w14:textId="77777777" w:rsidR="00EE4DC9" w:rsidRPr="00EE4DC9" w:rsidRDefault="00EE4DC9" w:rsidP="00EE4D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8555" w:type="dxa"/>
            <w:shd w:val="clear" w:color="000000" w:fill="FFFFFF"/>
            <w:vAlign w:val="center"/>
            <w:hideMark/>
          </w:tcPr>
          <w:p w14:paraId="3998E09A" w14:textId="77777777" w:rsidR="00EE4DC9" w:rsidRPr="00EE4DC9" w:rsidRDefault="00EE4DC9" w:rsidP="00EE4D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5.12 в 08:30, доставка 16.12 с 4:00 до </w:t>
            </w:r>
            <w:proofErr w:type="gram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5:00.Метро</w:t>
            </w:r>
            <w:proofErr w:type="gram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. 1- 1 точка выгрузки. Свинина на паллетах, вес нетто 9,0т,30 пал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пал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, зам, режим-15/-18. На момент погрузки машины t° в кузове должна быть -15/-18.</w:t>
            </w:r>
          </w:p>
        </w:tc>
        <w:tc>
          <w:tcPr>
            <w:tcW w:w="1191" w:type="dxa"/>
            <w:shd w:val="clear" w:color="FFFFFF" w:fill="FFFFFF"/>
            <w:noWrap/>
            <w:vAlign w:val="center"/>
            <w:hideMark/>
          </w:tcPr>
          <w:p w14:paraId="38ED4937" w14:textId="77777777" w:rsidR="00EE4DC9" w:rsidRPr="00EE4DC9" w:rsidRDefault="00EE4DC9" w:rsidP="00EE4D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32" w:type="dxa"/>
            <w:shd w:val="clear" w:color="FFFFFF" w:fill="FFFFFF"/>
            <w:noWrap/>
            <w:vAlign w:val="center"/>
            <w:hideMark/>
          </w:tcPr>
          <w:p w14:paraId="021E9196" w14:textId="77777777" w:rsidR="00EE4DC9" w:rsidRPr="00EE4DC9" w:rsidRDefault="00EE4DC9" w:rsidP="00EE4D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E4DC9" w:rsidRPr="00EE4DC9" w14:paraId="67B08FD5" w14:textId="77777777" w:rsidTr="00EE4DC9">
        <w:trPr>
          <w:trHeight w:val="368"/>
          <w:jc w:val="center"/>
        </w:trPr>
        <w:tc>
          <w:tcPr>
            <w:tcW w:w="732" w:type="dxa"/>
            <w:shd w:val="clear" w:color="000000" w:fill="FFFFFF"/>
            <w:noWrap/>
            <w:vAlign w:val="center"/>
            <w:hideMark/>
          </w:tcPr>
          <w:p w14:paraId="1710AC2A" w14:textId="77777777" w:rsidR="00EE4DC9" w:rsidRPr="00EE4DC9" w:rsidRDefault="00EE4DC9" w:rsidP="00EE4D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8555" w:type="dxa"/>
            <w:shd w:val="clear" w:color="FFFFFF" w:fill="FFFFFF"/>
            <w:vAlign w:val="center"/>
            <w:hideMark/>
          </w:tcPr>
          <w:p w14:paraId="75A97449" w14:textId="77777777" w:rsidR="00EE4DC9" w:rsidRPr="00EE4DC9" w:rsidRDefault="00EE4DC9" w:rsidP="00EE4D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5.12 в 16:00, доставка 16.12 в 04:00. Агроторг Рязань: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Рязань - 1 точка выгрузки. Свинина на паллетах, вес нетто1,5тн, 5 пал,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, режим -15/-18.  На момент погрузки машины t° в кузове должна быть -15/18. Выгрузка силами водителя.</w:t>
            </w:r>
          </w:p>
        </w:tc>
        <w:tc>
          <w:tcPr>
            <w:tcW w:w="1191" w:type="dxa"/>
            <w:shd w:val="clear" w:color="FFFFFF" w:fill="FFFFFF"/>
            <w:noWrap/>
            <w:vAlign w:val="center"/>
            <w:hideMark/>
          </w:tcPr>
          <w:p w14:paraId="00DF1B18" w14:textId="77777777" w:rsidR="00EE4DC9" w:rsidRPr="00EE4DC9" w:rsidRDefault="00EE4DC9" w:rsidP="00EE4D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32" w:type="dxa"/>
            <w:shd w:val="clear" w:color="FFFFFF" w:fill="FFFFFF"/>
            <w:noWrap/>
            <w:vAlign w:val="center"/>
            <w:hideMark/>
          </w:tcPr>
          <w:p w14:paraId="0A1F23E4" w14:textId="77777777" w:rsidR="00EE4DC9" w:rsidRPr="00EE4DC9" w:rsidRDefault="00EE4DC9" w:rsidP="00EE4D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E4DC9" w:rsidRPr="00EE4DC9" w14:paraId="686DAD49" w14:textId="77777777" w:rsidTr="00EE4DC9">
        <w:trPr>
          <w:trHeight w:val="368"/>
          <w:jc w:val="center"/>
        </w:trPr>
        <w:tc>
          <w:tcPr>
            <w:tcW w:w="732" w:type="dxa"/>
            <w:shd w:val="clear" w:color="000000" w:fill="FFFFFF"/>
            <w:noWrap/>
            <w:vAlign w:val="center"/>
            <w:hideMark/>
          </w:tcPr>
          <w:p w14:paraId="7B8AD7F2" w14:textId="77777777" w:rsidR="00EE4DC9" w:rsidRPr="00EE4DC9" w:rsidRDefault="00EE4DC9" w:rsidP="00EE4D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8555" w:type="dxa"/>
            <w:shd w:val="clear" w:color="000000" w:fill="FFFFFF"/>
            <w:vAlign w:val="center"/>
            <w:hideMark/>
          </w:tcPr>
          <w:p w14:paraId="188B6749" w14:textId="77777777" w:rsidR="00EE4DC9" w:rsidRPr="00EE4DC9" w:rsidRDefault="00EE4DC9" w:rsidP="00EE4D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5.12 в 18:00, доставка 16.12 СТРОГО в 10:00. РЦ </w:t>
            </w:r>
            <w:proofErr w:type="spellStart"/>
            <w:proofErr w:type="gram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ах, вес нетто 1,0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6 пал, зам, режим-15/-18. На момент погрузки машины t° в кузове должна быть -15/-18. </w:t>
            </w:r>
          </w:p>
        </w:tc>
        <w:tc>
          <w:tcPr>
            <w:tcW w:w="1191" w:type="dxa"/>
            <w:shd w:val="clear" w:color="FFFFFF" w:fill="FFFFFF"/>
            <w:noWrap/>
            <w:vAlign w:val="center"/>
            <w:hideMark/>
          </w:tcPr>
          <w:p w14:paraId="3706257A" w14:textId="77777777" w:rsidR="00EE4DC9" w:rsidRPr="00EE4DC9" w:rsidRDefault="00EE4DC9" w:rsidP="00EE4D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32" w:type="dxa"/>
            <w:shd w:val="clear" w:color="FFFFFF" w:fill="FFFFFF"/>
            <w:noWrap/>
            <w:vAlign w:val="center"/>
            <w:hideMark/>
          </w:tcPr>
          <w:p w14:paraId="01D87784" w14:textId="77777777" w:rsidR="00EE4DC9" w:rsidRPr="00EE4DC9" w:rsidRDefault="00EE4DC9" w:rsidP="00EE4D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E4DC9" w:rsidRPr="00EE4DC9" w14:paraId="7D72EC80" w14:textId="77777777" w:rsidTr="00EE4DC9">
        <w:trPr>
          <w:trHeight w:val="614"/>
          <w:jc w:val="center"/>
        </w:trPr>
        <w:tc>
          <w:tcPr>
            <w:tcW w:w="732" w:type="dxa"/>
            <w:shd w:val="clear" w:color="000000" w:fill="FFFFFF"/>
            <w:noWrap/>
            <w:vAlign w:val="center"/>
            <w:hideMark/>
          </w:tcPr>
          <w:p w14:paraId="529DBB69" w14:textId="77777777" w:rsidR="00EE4DC9" w:rsidRPr="00EE4DC9" w:rsidRDefault="00EE4DC9" w:rsidP="00EE4D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10</w:t>
            </w:r>
          </w:p>
        </w:tc>
        <w:tc>
          <w:tcPr>
            <w:tcW w:w="8555" w:type="dxa"/>
            <w:shd w:val="clear" w:color="000000" w:fill="FFFFFF"/>
            <w:vAlign w:val="center"/>
            <w:hideMark/>
          </w:tcPr>
          <w:p w14:paraId="082B9F96" w14:textId="77777777" w:rsidR="00EE4DC9" w:rsidRPr="00EE4DC9" w:rsidRDefault="00EE4DC9" w:rsidP="00EE4D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5.12 в 11:00, доставка 16.12 в 06:00, 08:00; 11:00. РЦ Новый Импульс + РЦ Верный + РЦ Алтуфьево: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е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,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вл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,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стр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- 3 точки выгрузки. Свинина на паллетах, вес нетто 1,5 т, 7 пал,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1" w:type="dxa"/>
            <w:shd w:val="clear" w:color="FFFFFF" w:fill="FFFFFF"/>
            <w:noWrap/>
            <w:vAlign w:val="center"/>
            <w:hideMark/>
          </w:tcPr>
          <w:p w14:paraId="0C95FB50" w14:textId="77777777" w:rsidR="00EE4DC9" w:rsidRPr="00EE4DC9" w:rsidRDefault="00EE4DC9" w:rsidP="00EE4D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32" w:type="dxa"/>
            <w:shd w:val="clear" w:color="FFFFFF" w:fill="FFFFFF"/>
            <w:noWrap/>
            <w:vAlign w:val="center"/>
            <w:hideMark/>
          </w:tcPr>
          <w:p w14:paraId="70D6D9EA" w14:textId="77777777" w:rsidR="00EE4DC9" w:rsidRPr="00EE4DC9" w:rsidRDefault="00EE4DC9" w:rsidP="00EE4D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E4DC9" w:rsidRPr="00EE4DC9" w14:paraId="5BF9D8B5" w14:textId="77777777" w:rsidTr="00EE4DC9">
        <w:trPr>
          <w:trHeight w:val="368"/>
          <w:jc w:val="center"/>
        </w:trPr>
        <w:tc>
          <w:tcPr>
            <w:tcW w:w="732" w:type="dxa"/>
            <w:shd w:val="clear" w:color="000000" w:fill="FFFFFF"/>
            <w:noWrap/>
            <w:vAlign w:val="center"/>
            <w:hideMark/>
          </w:tcPr>
          <w:p w14:paraId="3CE7EC80" w14:textId="77777777" w:rsidR="00EE4DC9" w:rsidRPr="00EE4DC9" w:rsidRDefault="00EE4DC9" w:rsidP="00EE4D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8555" w:type="dxa"/>
            <w:shd w:val="clear" w:color="000000" w:fill="FFFFFF"/>
            <w:vAlign w:val="center"/>
            <w:hideMark/>
          </w:tcPr>
          <w:p w14:paraId="2868CA09" w14:textId="77777777" w:rsidR="00EE4DC9" w:rsidRPr="00EE4DC9" w:rsidRDefault="00EE4DC9" w:rsidP="00EE4D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5.12 в 18:00, доставка 12.12 в 09:00; до 15:00. РЦ Верный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Чехов+Камелот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г.Чехов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д.Лешино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Обухово - 2 точки выгрузки. Свинина на паллетах, вес нетто 800 кг, 4 пал,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1" w:type="dxa"/>
            <w:shd w:val="clear" w:color="FFFFFF" w:fill="FFFFFF"/>
            <w:noWrap/>
            <w:vAlign w:val="center"/>
            <w:hideMark/>
          </w:tcPr>
          <w:p w14:paraId="571B8573" w14:textId="77777777" w:rsidR="00EE4DC9" w:rsidRPr="00EE4DC9" w:rsidRDefault="00EE4DC9" w:rsidP="00EE4D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32" w:type="dxa"/>
            <w:shd w:val="clear" w:color="FFFFFF" w:fill="FFFFFF"/>
            <w:noWrap/>
            <w:vAlign w:val="center"/>
            <w:hideMark/>
          </w:tcPr>
          <w:p w14:paraId="55DB5FDF" w14:textId="77777777" w:rsidR="00EE4DC9" w:rsidRPr="00EE4DC9" w:rsidRDefault="00EE4DC9" w:rsidP="00EE4D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E4DC9" w:rsidRPr="00EE4DC9" w14:paraId="446ADFC6" w14:textId="77777777" w:rsidTr="00EE4DC9">
        <w:trPr>
          <w:trHeight w:val="368"/>
          <w:jc w:val="center"/>
        </w:trPr>
        <w:tc>
          <w:tcPr>
            <w:tcW w:w="732" w:type="dxa"/>
            <w:shd w:val="clear" w:color="000000" w:fill="FFFFFF"/>
            <w:noWrap/>
            <w:vAlign w:val="center"/>
            <w:hideMark/>
          </w:tcPr>
          <w:p w14:paraId="1AFB8AC5" w14:textId="77777777" w:rsidR="00EE4DC9" w:rsidRPr="00EE4DC9" w:rsidRDefault="00EE4DC9" w:rsidP="00EE4D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8555" w:type="dxa"/>
            <w:shd w:val="clear" w:color="000000" w:fill="FFFFFF"/>
            <w:vAlign w:val="center"/>
            <w:hideMark/>
          </w:tcPr>
          <w:p w14:paraId="3F077A70" w14:textId="77777777" w:rsidR="00EE4DC9" w:rsidRPr="00EE4DC9" w:rsidRDefault="00EE4DC9" w:rsidP="00EE4D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5.12 в 13:00, доставка 04.12 в </w:t>
            </w:r>
            <w:proofErr w:type="gram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9:00.Мясницкий</w:t>
            </w:r>
            <w:proofErr w:type="gram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яд: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г.Одинцово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и выгрузки. Свинина на паллетах, вес нетто 17,0 т, 25 пал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пал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1" w:type="dxa"/>
            <w:shd w:val="clear" w:color="FFFFFF" w:fill="FFFFFF"/>
            <w:noWrap/>
            <w:vAlign w:val="center"/>
            <w:hideMark/>
          </w:tcPr>
          <w:p w14:paraId="1CF0F07C" w14:textId="77777777" w:rsidR="00EE4DC9" w:rsidRPr="00EE4DC9" w:rsidRDefault="00EE4DC9" w:rsidP="00EE4D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32" w:type="dxa"/>
            <w:shd w:val="clear" w:color="FFFFFF" w:fill="FFFFFF"/>
            <w:noWrap/>
            <w:vAlign w:val="center"/>
            <w:hideMark/>
          </w:tcPr>
          <w:p w14:paraId="624677B2" w14:textId="77777777" w:rsidR="00EE4DC9" w:rsidRPr="00EE4DC9" w:rsidRDefault="00EE4DC9" w:rsidP="00EE4D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E4DC9" w:rsidRPr="00EE4DC9" w14:paraId="225B6BA2" w14:textId="77777777" w:rsidTr="00EE4DC9">
        <w:trPr>
          <w:trHeight w:val="368"/>
          <w:jc w:val="center"/>
        </w:trPr>
        <w:tc>
          <w:tcPr>
            <w:tcW w:w="732" w:type="dxa"/>
            <w:shd w:val="clear" w:color="000000" w:fill="FFFFFF"/>
            <w:noWrap/>
            <w:vAlign w:val="center"/>
            <w:hideMark/>
          </w:tcPr>
          <w:p w14:paraId="53178F49" w14:textId="77777777" w:rsidR="00EE4DC9" w:rsidRPr="00EE4DC9" w:rsidRDefault="00EE4DC9" w:rsidP="00EE4D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13</w:t>
            </w:r>
          </w:p>
        </w:tc>
        <w:tc>
          <w:tcPr>
            <w:tcW w:w="8555" w:type="dxa"/>
            <w:shd w:val="clear" w:color="FFFFFF" w:fill="FFFFFF"/>
            <w:vAlign w:val="center"/>
            <w:hideMark/>
          </w:tcPr>
          <w:p w14:paraId="49E0D3FD" w14:textId="77777777" w:rsidR="00EE4DC9" w:rsidRPr="00EE4DC9" w:rsidRDefault="00EE4DC9" w:rsidP="00EE4D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12 в 2:00, доставка 16.12 в 08:00; 10:00. РЦ Черноземье + Тандер Воронеж: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2 точки выгрузки.  Свинина на паллетах, вес нетто 4,6 т, 10 пал,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91" w:type="dxa"/>
            <w:shd w:val="clear" w:color="FFFFFF" w:fill="FFFFFF"/>
            <w:noWrap/>
            <w:vAlign w:val="center"/>
            <w:hideMark/>
          </w:tcPr>
          <w:p w14:paraId="51315D09" w14:textId="77777777" w:rsidR="00EE4DC9" w:rsidRPr="00EE4DC9" w:rsidRDefault="00EE4DC9" w:rsidP="00EE4D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32" w:type="dxa"/>
            <w:shd w:val="clear" w:color="FFFFFF" w:fill="FFFFFF"/>
            <w:noWrap/>
            <w:vAlign w:val="center"/>
            <w:hideMark/>
          </w:tcPr>
          <w:p w14:paraId="6DCB1116" w14:textId="77777777" w:rsidR="00EE4DC9" w:rsidRPr="00EE4DC9" w:rsidRDefault="00EE4DC9" w:rsidP="00EE4D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E4DC9" w:rsidRPr="00EE4DC9" w14:paraId="47FC40F7" w14:textId="77777777" w:rsidTr="00EE4DC9">
        <w:trPr>
          <w:trHeight w:val="368"/>
          <w:jc w:val="center"/>
        </w:trPr>
        <w:tc>
          <w:tcPr>
            <w:tcW w:w="732" w:type="dxa"/>
            <w:shd w:val="clear" w:color="000000" w:fill="FFFFFF"/>
            <w:noWrap/>
            <w:vAlign w:val="center"/>
            <w:hideMark/>
          </w:tcPr>
          <w:p w14:paraId="283CFC65" w14:textId="77777777" w:rsidR="00EE4DC9" w:rsidRPr="00EE4DC9" w:rsidRDefault="00EE4DC9" w:rsidP="00EE4D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14</w:t>
            </w:r>
          </w:p>
        </w:tc>
        <w:tc>
          <w:tcPr>
            <w:tcW w:w="8555" w:type="dxa"/>
            <w:shd w:val="clear" w:color="000000" w:fill="FFFFFF"/>
            <w:vAlign w:val="center"/>
            <w:hideMark/>
          </w:tcPr>
          <w:p w14:paraId="46AB80AA" w14:textId="77777777" w:rsidR="00EE4DC9" w:rsidRPr="00EE4DC9" w:rsidRDefault="00EE4DC9" w:rsidP="00EE4D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12 в 12:00, доставка 17.12 до 10:00. РЦ </w:t>
            </w:r>
            <w:proofErr w:type="gram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СЕВЕРНЫЙ :</w:t>
            </w:r>
            <w:proofErr w:type="gram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МО,Соллнечноорск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Свинина на паллетах, вес нетто 800кг, 8 пал,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 В заявке обязательно указать Типографский номер ЛМК</w:t>
            </w:r>
          </w:p>
        </w:tc>
        <w:tc>
          <w:tcPr>
            <w:tcW w:w="1191" w:type="dxa"/>
            <w:shd w:val="clear" w:color="FFFFFF" w:fill="FFFFFF"/>
            <w:noWrap/>
            <w:vAlign w:val="center"/>
            <w:hideMark/>
          </w:tcPr>
          <w:p w14:paraId="3C73C8A8" w14:textId="77777777" w:rsidR="00EE4DC9" w:rsidRPr="00EE4DC9" w:rsidRDefault="00EE4DC9" w:rsidP="00EE4D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32" w:type="dxa"/>
            <w:shd w:val="clear" w:color="FFFFFF" w:fill="FFFFFF"/>
            <w:noWrap/>
            <w:vAlign w:val="center"/>
            <w:hideMark/>
          </w:tcPr>
          <w:p w14:paraId="40E5B923" w14:textId="77777777" w:rsidR="00EE4DC9" w:rsidRPr="00EE4DC9" w:rsidRDefault="00EE4DC9" w:rsidP="00EE4D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E4DC9" w:rsidRPr="00EE4DC9" w14:paraId="0C4C2130" w14:textId="77777777" w:rsidTr="00EE4DC9">
        <w:trPr>
          <w:trHeight w:val="368"/>
          <w:jc w:val="center"/>
        </w:trPr>
        <w:tc>
          <w:tcPr>
            <w:tcW w:w="732" w:type="dxa"/>
            <w:shd w:val="clear" w:color="000000" w:fill="FFFFFF"/>
            <w:noWrap/>
            <w:vAlign w:val="center"/>
            <w:hideMark/>
          </w:tcPr>
          <w:p w14:paraId="335527FC" w14:textId="77777777" w:rsidR="00EE4DC9" w:rsidRPr="00EE4DC9" w:rsidRDefault="00EE4DC9" w:rsidP="00EE4D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15</w:t>
            </w:r>
          </w:p>
        </w:tc>
        <w:tc>
          <w:tcPr>
            <w:tcW w:w="8555" w:type="dxa"/>
            <w:shd w:val="clear" w:color="000000" w:fill="FFFFFF"/>
            <w:vAlign w:val="center"/>
            <w:hideMark/>
          </w:tcPr>
          <w:p w14:paraId="64EBC9BC" w14:textId="77777777" w:rsidR="00EE4DC9" w:rsidRPr="00EE4DC9" w:rsidRDefault="00EE4DC9" w:rsidP="00EE4D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5.12 в 13:00, доставка 16.12 в </w:t>
            </w:r>
            <w:proofErr w:type="gram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9:00.РУСФУД</w:t>
            </w:r>
            <w:proofErr w:type="gram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Мск,Востряковский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р-д22 а - 1 точки выгрузки. Свинина на паллетах, вес нетто 15,0 т, 30 пал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пал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1" w:type="dxa"/>
            <w:shd w:val="clear" w:color="FFFFFF" w:fill="FFFFFF"/>
            <w:noWrap/>
            <w:vAlign w:val="center"/>
            <w:hideMark/>
          </w:tcPr>
          <w:p w14:paraId="44A70D4F" w14:textId="77777777" w:rsidR="00EE4DC9" w:rsidRPr="00EE4DC9" w:rsidRDefault="00EE4DC9" w:rsidP="00EE4D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32" w:type="dxa"/>
            <w:shd w:val="clear" w:color="FFFFFF" w:fill="FFFFFF"/>
            <w:noWrap/>
            <w:vAlign w:val="center"/>
            <w:hideMark/>
          </w:tcPr>
          <w:p w14:paraId="57B66BA3" w14:textId="77777777" w:rsidR="00EE4DC9" w:rsidRPr="00EE4DC9" w:rsidRDefault="00EE4DC9" w:rsidP="00EE4D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E4DC9" w:rsidRPr="00EE4DC9" w14:paraId="355A7B0C" w14:textId="77777777" w:rsidTr="00EE4DC9">
        <w:trPr>
          <w:trHeight w:val="368"/>
          <w:jc w:val="center"/>
        </w:trPr>
        <w:tc>
          <w:tcPr>
            <w:tcW w:w="732" w:type="dxa"/>
            <w:shd w:val="clear" w:color="000000" w:fill="FFFFFF"/>
            <w:noWrap/>
            <w:vAlign w:val="center"/>
            <w:hideMark/>
          </w:tcPr>
          <w:p w14:paraId="5FA1E12A" w14:textId="77777777" w:rsidR="00EE4DC9" w:rsidRPr="00EE4DC9" w:rsidRDefault="00EE4DC9" w:rsidP="00EE4D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16</w:t>
            </w:r>
          </w:p>
        </w:tc>
        <w:tc>
          <w:tcPr>
            <w:tcW w:w="8555" w:type="dxa"/>
            <w:shd w:val="clear" w:color="000000" w:fill="FFFFFF"/>
            <w:vAlign w:val="center"/>
            <w:hideMark/>
          </w:tcPr>
          <w:p w14:paraId="6047E0F9" w14:textId="77777777" w:rsidR="00EE4DC9" w:rsidRPr="00EE4DC9" w:rsidRDefault="00EE4DC9" w:rsidP="00EE4D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5.12 в 10:30, доставка 16.12 с 09:00. РЦ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Бусиново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Мск,Бусиновская</w:t>
            </w:r>
            <w:proofErr w:type="spellEnd"/>
            <w:proofErr w:type="gram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горка, д.2 стр.1- 1 точка выгрузки. Свинина на паллетах, вес нетто 1,5т,7 пал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пал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, зам, режим-15/-18. На момент погрузки машины t° в кузове должна быть -15/-18.</w:t>
            </w:r>
          </w:p>
        </w:tc>
        <w:tc>
          <w:tcPr>
            <w:tcW w:w="1191" w:type="dxa"/>
            <w:shd w:val="clear" w:color="FFFFFF" w:fill="FFFFFF"/>
            <w:noWrap/>
            <w:vAlign w:val="center"/>
            <w:hideMark/>
          </w:tcPr>
          <w:p w14:paraId="408E8CB2" w14:textId="77777777" w:rsidR="00EE4DC9" w:rsidRPr="00EE4DC9" w:rsidRDefault="00EE4DC9" w:rsidP="00EE4D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32" w:type="dxa"/>
            <w:shd w:val="clear" w:color="FFFFFF" w:fill="FFFFFF"/>
            <w:noWrap/>
            <w:vAlign w:val="center"/>
            <w:hideMark/>
          </w:tcPr>
          <w:p w14:paraId="37B85325" w14:textId="77777777" w:rsidR="00EE4DC9" w:rsidRPr="00EE4DC9" w:rsidRDefault="00EE4DC9" w:rsidP="00EE4D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E4DC9" w:rsidRPr="00EE4DC9" w14:paraId="448B0112" w14:textId="77777777" w:rsidTr="00EE4DC9">
        <w:trPr>
          <w:trHeight w:val="368"/>
          <w:jc w:val="center"/>
        </w:trPr>
        <w:tc>
          <w:tcPr>
            <w:tcW w:w="732" w:type="dxa"/>
            <w:shd w:val="clear" w:color="000000" w:fill="FFFFFF"/>
            <w:noWrap/>
            <w:vAlign w:val="center"/>
            <w:hideMark/>
          </w:tcPr>
          <w:p w14:paraId="6B2F5592" w14:textId="77777777" w:rsidR="00EE4DC9" w:rsidRPr="00EE4DC9" w:rsidRDefault="00EE4DC9" w:rsidP="00EE4D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17</w:t>
            </w:r>
          </w:p>
        </w:tc>
        <w:tc>
          <w:tcPr>
            <w:tcW w:w="8555" w:type="dxa"/>
            <w:shd w:val="clear" w:color="000000" w:fill="FFFFFF"/>
            <w:vAlign w:val="center"/>
            <w:hideMark/>
          </w:tcPr>
          <w:p w14:paraId="11F2B68E" w14:textId="77777777" w:rsidR="00EE4DC9" w:rsidRPr="00EE4DC9" w:rsidRDefault="00EE4DC9" w:rsidP="00EE4D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5.12 в 13:30, доставка 16.12 в </w:t>
            </w:r>
            <w:proofErr w:type="gram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9:00.Дикси</w:t>
            </w:r>
            <w:proofErr w:type="gram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Ц Внуково: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Марушкинское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, Вблизи Шарапово д, Складской корпус №7- 1 точки выгрузки. Свинина на паллетах, вес нетто 3,7 т, 12 пал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пал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1" w:type="dxa"/>
            <w:shd w:val="clear" w:color="FFFFFF" w:fill="FFFFFF"/>
            <w:noWrap/>
            <w:vAlign w:val="center"/>
            <w:hideMark/>
          </w:tcPr>
          <w:p w14:paraId="27522A72" w14:textId="77777777" w:rsidR="00EE4DC9" w:rsidRPr="00EE4DC9" w:rsidRDefault="00EE4DC9" w:rsidP="00EE4D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32" w:type="dxa"/>
            <w:shd w:val="clear" w:color="FFFFFF" w:fill="FFFFFF"/>
            <w:noWrap/>
            <w:vAlign w:val="center"/>
            <w:hideMark/>
          </w:tcPr>
          <w:p w14:paraId="16332E7C" w14:textId="77777777" w:rsidR="00EE4DC9" w:rsidRPr="00EE4DC9" w:rsidRDefault="00EE4DC9" w:rsidP="00EE4D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E4DC9" w:rsidRPr="00EE4DC9" w14:paraId="07A2A1A0" w14:textId="77777777" w:rsidTr="00EE4DC9">
        <w:trPr>
          <w:trHeight w:val="368"/>
          <w:jc w:val="center"/>
        </w:trPr>
        <w:tc>
          <w:tcPr>
            <w:tcW w:w="732" w:type="dxa"/>
            <w:shd w:val="clear" w:color="000000" w:fill="FFFFFF"/>
            <w:noWrap/>
            <w:vAlign w:val="center"/>
            <w:hideMark/>
          </w:tcPr>
          <w:p w14:paraId="23B4E7F5" w14:textId="77777777" w:rsidR="00EE4DC9" w:rsidRPr="00EE4DC9" w:rsidRDefault="00EE4DC9" w:rsidP="00EE4D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18</w:t>
            </w:r>
          </w:p>
        </w:tc>
        <w:tc>
          <w:tcPr>
            <w:tcW w:w="8555" w:type="dxa"/>
            <w:shd w:val="clear" w:color="000000" w:fill="FFFFFF"/>
            <w:vAlign w:val="center"/>
            <w:hideMark/>
          </w:tcPr>
          <w:p w14:paraId="6E33625D" w14:textId="77777777" w:rsidR="00EE4DC9" w:rsidRPr="00EE4DC9" w:rsidRDefault="00EE4DC9" w:rsidP="00EE4D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5.12 в 14:30, доставка 16.12 в </w:t>
            </w:r>
            <w:proofErr w:type="gram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9:00.Дикси</w:t>
            </w:r>
            <w:proofErr w:type="gram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Ц Всходы: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МО,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Серпуховский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Всходы д, владение 1- 1 точки выгрузки. Свинина на паллетах, вес нетто 2,8 т, 10 пал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пал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1" w:type="dxa"/>
            <w:shd w:val="clear" w:color="FFFFFF" w:fill="FFFFFF"/>
            <w:noWrap/>
            <w:vAlign w:val="center"/>
            <w:hideMark/>
          </w:tcPr>
          <w:p w14:paraId="44518B1D" w14:textId="77777777" w:rsidR="00EE4DC9" w:rsidRPr="00EE4DC9" w:rsidRDefault="00EE4DC9" w:rsidP="00EE4D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32" w:type="dxa"/>
            <w:shd w:val="clear" w:color="FFFFFF" w:fill="FFFFFF"/>
            <w:noWrap/>
            <w:vAlign w:val="center"/>
            <w:hideMark/>
          </w:tcPr>
          <w:p w14:paraId="07529ECC" w14:textId="77777777" w:rsidR="00EE4DC9" w:rsidRPr="00EE4DC9" w:rsidRDefault="00EE4DC9" w:rsidP="00EE4D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E4DC9" w:rsidRPr="00EE4DC9" w14:paraId="7DCA3450" w14:textId="77777777" w:rsidTr="00EE4DC9">
        <w:trPr>
          <w:trHeight w:val="368"/>
          <w:jc w:val="center"/>
        </w:trPr>
        <w:tc>
          <w:tcPr>
            <w:tcW w:w="732" w:type="dxa"/>
            <w:shd w:val="clear" w:color="000000" w:fill="FFFFFF"/>
            <w:noWrap/>
            <w:vAlign w:val="center"/>
            <w:hideMark/>
          </w:tcPr>
          <w:p w14:paraId="051F1C5E" w14:textId="77777777" w:rsidR="00EE4DC9" w:rsidRPr="00EE4DC9" w:rsidRDefault="00EE4DC9" w:rsidP="00EE4D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19</w:t>
            </w:r>
          </w:p>
        </w:tc>
        <w:tc>
          <w:tcPr>
            <w:tcW w:w="8555" w:type="dxa"/>
            <w:shd w:val="clear" w:color="auto" w:fill="auto"/>
            <w:vAlign w:val="center"/>
            <w:hideMark/>
          </w:tcPr>
          <w:p w14:paraId="15900031" w14:textId="77777777" w:rsidR="00EE4DC9" w:rsidRPr="00EE4DC9" w:rsidRDefault="00EE4DC9" w:rsidP="00EE4D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в 16.12 в 07:00, доставка 16.12. Лента: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Белгород - 2 точки выгрузки. Свинина на паллетах, вес нетто 5,0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0 пал,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91" w:type="dxa"/>
            <w:shd w:val="clear" w:color="FFFFFF" w:fill="FFFFFF"/>
            <w:noWrap/>
            <w:vAlign w:val="center"/>
            <w:hideMark/>
          </w:tcPr>
          <w:p w14:paraId="50641A90" w14:textId="77777777" w:rsidR="00EE4DC9" w:rsidRPr="00EE4DC9" w:rsidRDefault="00EE4DC9" w:rsidP="00EE4D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32" w:type="dxa"/>
            <w:shd w:val="clear" w:color="FFFFFF" w:fill="FFFFFF"/>
            <w:noWrap/>
            <w:vAlign w:val="center"/>
            <w:hideMark/>
          </w:tcPr>
          <w:p w14:paraId="2B5BDA15" w14:textId="77777777" w:rsidR="00EE4DC9" w:rsidRPr="00EE4DC9" w:rsidRDefault="00EE4DC9" w:rsidP="00EE4D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E4DC9" w:rsidRPr="00EE4DC9" w14:paraId="24A38F49" w14:textId="77777777" w:rsidTr="00EE4DC9">
        <w:trPr>
          <w:trHeight w:val="614"/>
          <w:jc w:val="center"/>
        </w:trPr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5145D55A" w14:textId="77777777" w:rsidR="00EE4DC9" w:rsidRPr="00EE4DC9" w:rsidRDefault="00EE4DC9" w:rsidP="00EE4D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20</w:t>
            </w:r>
          </w:p>
        </w:tc>
        <w:tc>
          <w:tcPr>
            <w:tcW w:w="8555" w:type="dxa"/>
            <w:shd w:val="clear" w:color="000000" w:fill="FFFFFF"/>
            <w:vAlign w:val="center"/>
            <w:hideMark/>
          </w:tcPr>
          <w:p w14:paraId="7F16B3EF" w14:textId="77777777" w:rsidR="00EE4DC9" w:rsidRPr="00EE4DC9" w:rsidRDefault="00EE4DC9" w:rsidP="00EE4D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5.12 в 13:00, доставка 16.12 в 04:00. АШАН РЦ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мкр142700, Московская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7,5 т, 30 пал,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191" w:type="dxa"/>
            <w:shd w:val="clear" w:color="FFFFFF" w:fill="FFFFFF"/>
            <w:noWrap/>
            <w:vAlign w:val="center"/>
            <w:hideMark/>
          </w:tcPr>
          <w:p w14:paraId="2501DAA7" w14:textId="77777777" w:rsidR="00EE4DC9" w:rsidRPr="00EE4DC9" w:rsidRDefault="00EE4DC9" w:rsidP="00EE4D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32" w:type="dxa"/>
            <w:shd w:val="clear" w:color="FFFFFF" w:fill="FFFFFF"/>
            <w:noWrap/>
            <w:vAlign w:val="center"/>
            <w:hideMark/>
          </w:tcPr>
          <w:p w14:paraId="532DF1D6" w14:textId="77777777" w:rsidR="00EE4DC9" w:rsidRPr="00EE4DC9" w:rsidRDefault="00EE4DC9" w:rsidP="00EE4D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E4DC9" w:rsidRPr="00EE4DC9" w14:paraId="508F3399" w14:textId="77777777" w:rsidTr="00EE4DC9">
        <w:trPr>
          <w:trHeight w:val="368"/>
          <w:jc w:val="center"/>
        </w:trPr>
        <w:tc>
          <w:tcPr>
            <w:tcW w:w="732" w:type="dxa"/>
            <w:shd w:val="clear" w:color="000000" w:fill="FFFFFF"/>
            <w:noWrap/>
            <w:vAlign w:val="center"/>
            <w:hideMark/>
          </w:tcPr>
          <w:p w14:paraId="31BCB69E" w14:textId="77777777" w:rsidR="00EE4DC9" w:rsidRPr="00EE4DC9" w:rsidRDefault="00EE4DC9" w:rsidP="00EE4D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21</w:t>
            </w:r>
          </w:p>
        </w:tc>
        <w:tc>
          <w:tcPr>
            <w:tcW w:w="8555" w:type="dxa"/>
            <w:shd w:val="clear" w:color="FFFFFF" w:fill="FFFFFF"/>
            <w:vAlign w:val="center"/>
            <w:hideMark/>
          </w:tcPr>
          <w:p w14:paraId="2FB68FBC" w14:textId="77777777" w:rsidR="00EE4DC9" w:rsidRPr="00EE4DC9" w:rsidRDefault="00EE4DC9" w:rsidP="00EE4D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12 в 01:00, доставка 16.12 в </w:t>
            </w:r>
            <w:proofErr w:type="gram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8:00,12:00</w:t>
            </w:r>
            <w:proofErr w:type="gram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Агроторг + Лента Орёл: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Орёл - 2 точка выгрузки. Свинина на паллетах, вес нетто 2,5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8 пал,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 В заявке обязательно указать Типографский номер ЛМК</w:t>
            </w:r>
          </w:p>
        </w:tc>
        <w:tc>
          <w:tcPr>
            <w:tcW w:w="1191" w:type="dxa"/>
            <w:shd w:val="clear" w:color="FFFFFF" w:fill="FFFFFF"/>
            <w:noWrap/>
            <w:vAlign w:val="center"/>
            <w:hideMark/>
          </w:tcPr>
          <w:p w14:paraId="09B4EBF4" w14:textId="77777777" w:rsidR="00EE4DC9" w:rsidRPr="00EE4DC9" w:rsidRDefault="00EE4DC9" w:rsidP="00EE4D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32" w:type="dxa"/>
            <w:shd w:val="clear" w:color="FFFFFF" w:fill="FFFFFF"/>
            <w:noWrap/>
            <w:vAlign w:val="center"/>
            <w:hideMark/>
          </w:tcPr>
          <w:p w14:paraId="7CCC9C25" w14:textId="77777777" w:rsidR="00EE4DC9" w:rsidRPr="00EE4DC9" w:rsidRDefault="00EE4DC9" w:rsidP="00EE4D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17C44C1" w14:textId="055BD7AC" w:rsidR="003747E6" w:rsidRPr="00A63464" w:rsidRDefault="008F3417" w:rsidP="00A63464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D3B582B" w14:textId="28A38630" w:rsidR="007A6FF6" w:rsidRPr="001F3836" w:rsidRDefault="00363BB7" w:rsidP="001F3836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6715"/>
        <w:gridCol w:w="1455"/>
        <w:gridCol w:w="1310"/>
        <w:gridCol w:w="1310"/>
      </w:tblGrid>
      <w:tr w:rsidR="00B43605" w:rsidRPr="00A63464" w14:paraId="4E5E3EA5" w14:textId="77777777" w:rsidTr="00025BC4">
        <w:trPr>
          <w:trHeight w:val="404"/>
          <w:jc w:val="center"/>
        </w:trPr>
        <w:tc>
          <w:tcPr>
            <w:tcW w:w="7275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A63464" w:rsidRDefault="00B43605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A63464" w:rsidRDefault="00B43605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310" w:type="dxa"/>
            <w:vAlign w:val="center"/>
          </w:tcPr>
          <w:p w14:paraId="6B5CA297" w14:textId="77777777" w:rsidR="00B43605" w:rsidRPr="00A63464" w:rsidRDefault="00B43605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10" w:type="dxa"/>
            <w:vAlign w:val="center"/>
          </w:tcPr>
          <w:p w14:paraId="5BD67BF5" w14:textId="77777777" w:rsidR="00B43605" w:rsidRPr="00A63464" w:rsidRDefault="00B43605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EE4DC9" w:rsidRPr="00A63464" w14:paraId="4717779D" w14:textId="77777777" w:rsidTr="00025BC4">
        <w:trPr>
          <w:trHeight w:val="450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14:paraId="3E3D71BF" w14:textId="5ACCD886" w:rsidR="00EE4DC9" w:rsidRPr="00A63464" w:rsidRDefault="00EE4DC9" w:rsidP="00EE4D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564191EA" w14:textId="4B02E644" w:rsidR="00EE4DC9" w:rsidRPr="00A63464" w:rsidRDefault="00EE4DC9" w:rsidP="00EE4D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5.12 в 11:00, доставка 16.12 в 06:00. Атак: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, территория Ногинск-</w:t>
            </w:r>
            <w:proofErr w:type="gram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Технопарк ,Ногинский</w:t>
            </w:r>
            <w:proofErr w:type="gram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 - 1 точка выгрузки. Свинина на паллетах, вес нетто 1,0 т, 8 пал,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. В заявке обязательно указать Типографский номер ЛМК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2C879C92" w14:textId="46013A3A" w:rsidR="00EE4DC9" w:rsidRPr="00025BC4" w:rsidRDefault="00DD2025" w:rsidP="00EE4D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D2025">
              <w:rPr>
                <w:rStyle w:val="af0"/>
                <w:rFonts w:cstheme="minorHAnsi"/>
                <w:i w:val="0"/>
                <w:sz w:val="20"/>
                <w:szCs w:val="20"/>
              </w:rPr>
              <w:t>ИП "</w:t>
            </w:r>
            <w:proofErr w:type="spellStart"/>
            <w:r w:rsidRPr="00DD2025">
              <w:rPr>
                <w:rStyle w:val="af0"/>
                <w:rFonts w:cstheme="minorHAnsi"/>
                <w:i w:val="0"/>
                <w:sz w:val="20"/>
                <w:szCs w:val="20"/>
              </w:rPr>
              <w:t>Сионов</w:t>
            </w:r>
            <w:proofErr w:type="spellEnd"/>
            <w:r w:rsidRPr="00DD2025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14:paraId="698E495B" w14:textId="3823A9A6" w:rsidR="00EE4DC9" w:rsidRPr="00025BC4" w:rsidRDefault="00DD2025" w:rsidP="00EE4D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4 750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2A10A5E" w14:textId="49924BDB" w:rsidR="00EE4DC9" w:rsidRPr="00A63464" w:rsidRDefault="00EE4DC9" w:rsidP="00EE4D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E4DC9" w:rsidRPr="00A63464" w14:paraId="7225B564" w14:textId="77777777" w:rsidTr="00025BC4">
        <w:trPr>
          <w:trHeight w:val="362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14:paraId="7A91F42B" w14:textId="77151DC0" w:rsidR="00EE4DC9" w:rsidRPr="00A63464" w:rsidRDefault="00EE4DC9" w:rsidP="00EE4D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4C50FD19" w14:textId="4948AD86" w:rsidR="00EE4DC9" w:rsidRPr="00A63464" w:rsidRDefault="00EE4DC9" w:rsidP="00EE4D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5.12 в 18:00, доставка 16.12 СТРОГО в 10:00. РЦ </w:t>
            </w:r>
            <w:proofErr w:type="spellStart"/>
            <w:proofErr w:type="gram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ах, вес нетто 1,0 т, 6 пал,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5A0A7C13" w14:textId="322D969F" w:rsidR="00EE4DC9" w:rsidRPr="00A63464" w:rsidRDefault="00DD2025" w:rsidP="00EE4D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D2025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DD2025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DD2025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14:paraId="5F46D67E" w14:textId="19F82CA7" w:rsidR="00EE4DC9" w:rsidRPr="00025BC4" w:rsidRDefault="00DD2025" w:rsidP="00EE4D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4 000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3B9F87B3" w14:textId="7E64E4CC" w:rsidR="00EE4DC9" w:rsidRPr="00A63464" w:rsidRDefault="00EE4DC9" w:rsidP="00EE4D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E4DC9" w:rsidRPr="00A63464" w14:paraId="63487A97" w14:textId="77777777" w:rsidTr="00025BC4">
        <w:trPr>
          <w:trHeight w:val="634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14:paraId="24A0CA3E" w14:textId="7991D014" w:rsidR="00EE4DC9" w:rsidRPr="00A63464" w:rsidRDefault="00EE4DC9" w:rsidP="00EE4D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477B6DC9" w14:textId="0435C56D" w:rsidR="00EE4DC9" w:rsidRPr="00A63464" w:rsidRDefault="00EE4DC9" w:rsidP="00EE4D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5.12 в 16:00, доставка 17.12 в 05:00. АШАН РЦ Самара: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амарская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</w:t>
            </w:r>
            <w:proofErr w:type="gram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Преображенка,.</w:t>
            </w:r>
            <w:proofErr w:type="gram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винина на паллете, вес нетто 5,0 т, 17 пал,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652F99E0" w14:textId="1030C873" w:rsidR="00EE4DC9" w:rsidRPr="00025BC4" w:rsidRDefault="00DD2025" w:rsidP="00EE4D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D2025">
              <w:rPr>
                <w:rStyle w:val="af0"/>
                <w:rFonts w:cstheme="minorHAnsi"/>
                <w:i w:val="0"/>
                <w:sz w:val="20"/>
                <w:szCs w:val="20"/>
              </w:rPr>
              <w:t>ООО "ДОСТАВКА ГРУЗ"</w:t>
            </w: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14:paraId="6E2F08C1" w14:textId="3A86A497" w:rsidR="00EE4DC9" w:rsidRPr="00025BC4" w:rsidRDefault="00DD2025" w:rsidP="00EE4D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60 000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D6FC0E9" w14:textId="47CD7541" w:rsidR="00EE4DC9" w:rsidRPr="00A63464" w:rsidRDefault="00EE4DC9" w:rsidP="00EE4D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E4DC9" w:rsidRPr="00A63464" w14:paraId="39F5BE42" w14:textId="77777777" w:rsidTr="00025BC4">
        <w:trPr>
          <w:trHeight w:val="634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14:paraId="4FED0CDA" w14:textId="2390B954" w:rsidR="00EE4DC9" w:rsidRPr="00A63464" w:rsidRDefault="00EE4DC9" w:rsidP="00EE4D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5412D68B" w14:textId="1DE38E9D" w:rsidR="00EE4DC9" w:rsidRPr="00A63464" w:rsidRDefault="00EE4DC9" w:rsidP="00EE4D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5.12 в 18:00, доставка 16.12 в </w:t>
            </w:r>
            <w:proofErr w:type="gram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04:00,10:00</w:t>
            </w:r>
            <w:proofErr w:type="gram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Агроторг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Рязань+Восторг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Рязань - 2 точка выгрузки. Свинина на паллетах, вес нетто 1,2 т, 10 пал,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71BD7A0B" w14:textId="229BBBF7" w:rsidR="00EE4DC9" w:rsidRPr="00A63464" w:rsidRDefault="00DD2025" w:rsidP="00EE4D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D2025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14:paraId="0CFFF940" w14:textId="4B86B198" w:rsidR="00EE4DC9" w:rsidRPr="00025BC4" w:rsidRDefault="00DD2025" w:rsidP="00EE4D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7 900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5309CC76" w14:textId="2785EAC8" w:rsidR="00EE4DC9" w:rsidRPr="00A63464" w:rsidRDefault="00EE4DC9" w:rsidP="00EE4D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E4DC9" w:rsidRPr="00A63464" w14:paraId="77E062DB" w14:textId="77777777" w:rsidTr="00025BC4">
        <w:trPr>
          <w:trHeight w:val="358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14:paraId="73D877D0" w14:textId="763D695C" w:rsidR="00EE4DC9" w:rsidRPr="00A63464" w:rsidRDefault="00EE4DC9" w:rsidP="00EE4D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5279529C" w14:textId="3DE2D05D" w:rsidR="00EE4DC9" w:rsidRPr="00A63464" w:rsidRDefault="00EE4DC9" w:rsidP="00EE4D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5.12 в 20:00, доставка 17.12 в 05:00, 16:00 РЦ Великий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Новгород+РЦ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Адамант: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д.Чечулино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СПб,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Шушары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выгрузки. Свинина на паллетах, вес нетто 4,0 т, 10 пал,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136301D1" w14:textId="70A68174" w:rsidR="00EE4DC9" w:rsidRPr="00A63464" w:rsidRDefault="00DD2025" w:rsidP="00EE4D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D2025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DD2025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DD2025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14:paraId="58496BEB" w14:textId="3EC1330E" w:rsidR="00EE4DC9" w:rsidRPr="00025BC4" w:rsidRDefault="00DD2025" w:rsidP="00EE4D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9 500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3BDEAAB" w14:textId="4BBED77D" w:rsidR="00EE4DC9" w:rsidRPr="00A63464" w:rsidRDefault="00EE4DC9" w:rsidP="00EE4D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E4DC9" w:rsidRPr="00A63464" w14:paraId="399B7194" w14:textId="77777777" w:rsidTr="00025BC4">
        <w:trPr>
          <w:trHeight w:val="358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14:paraId="39B101CD" w14:textId="1B611355" w:rsidR="00EE4DC9" w:rsidRPr="00A63464" w:rsidRDefault="00EE4DC9" w:rsidP="00EE4D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569EF4B5" w14:textId="41604385" w:rsidR="00EE4DC9" w:rsidRPr="00A63464" w:rsidRDefault="00EE4DC9" w:rsidP="00EE4D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5.12 в 10:00, доставка 16.12 СТРОГО в 06:00, </w:t>
            </w:r>
            <w:proofErr w:type="gram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09:00,12:00</w:t>
            </w:r>
            <w:proofErr w:type="gram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АТАК ООО ОП склад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 +Вешки +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Агротрг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Ц Москва Север: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17;г.Мытищи,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д.Шелепаново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3 точки выгрузки. Свинина на паллетах, вес нетто 2,0 т, 11 пал,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2B1E986D" w14:textId="305B40F5" w:rsidR="00EE4DC9" w:rsidRPr="003B6FA1" w:rsidRDefault="00DD2025" w:rsidP="00EE4D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D2025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DD2025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DD2025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14:paraId="4FCA4AD0" w14:textId="37D7C53B" w:rsidR="00EE4DC9" w:rsidRPr="007B06C3" w:rsidRDefault="00DD2025" w:rsidP="00EE4D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3 250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EA4F6C4" w14:textId="44B3D55D" w:rsidR="00EE4DC9" w:rsidRPr="00A63464" w:rsidRDefault="00EE4DC9" w:rsidP="00EE4D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E4DC9" w:rsidRPr="00A63464" w14:paraId="75B23EA3" w14:textId="77777777" w:rsidTr="00025BC4">
        <w:trPr>
          <w:trHeight w:val="358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14:paraId="453238C2" w14:textId="5219F85D" w:rsidR="00EE4DC9" w:rsidRPr="00A63464" w:rsidRDefault="00EE4DC9" w:rsidP="00EE4D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32B84E6F" w14:textId="250B26F3" w:rsidR="00EE4DC9" w:rsidRPr="00A63464" w:rsidRDefault="00EE4DC9" w:rsidP="00EE4D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5.12 в 08:30, доставка 16.12 с 4:00 до </w:t>
            </w:r>
            <w:proofErr w:type="gram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5:00.Метро</w:t>
            </w:r>
            <w:proofErr w:type="gram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. 1- 1 точка выгрузки. Свинина на паллетах, вес нетто 9,0т,30 пал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пал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, зам, режим-15/-18. На момент погрузки машины t° в кузове должна быть -15/-18.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63A5B7A3" w14:textId="09DC40C5" w:rsidR="00EE4DC9" w:rsidRPr="00A63464" w:rsidRDefault="00DD2025" w:rsidP="00EE4D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D2025">
              <w:rPr>
                <w:rStyle w:val="af0"/>
                <w:rFonts w:cstheme="minorHAnsi"/>
                <w:i w:val="0"/>
                <w:sz w:val="20"/>
                <w:szCs w:val="20"/>
              </w:rPr>
              <w:t>ООО Аврора Транс</w:t>
            </w: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14:paraId="6782D4B5" w14:textId="61AD7153" w:rsidR="00EE4DC9" w:rsidRPr="007B06C3" w:rsidRDefault="00DD2025" w:rsidP="00EE4D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5 000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2127248F" w14:textId="420D2DD9" w:rsidR="00EE4DC9" w:rsidRPr="00A63464" w:rsidRDefault="00EE4DC9" w:rsidP="00EE4D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E4DC9" w:rsidRPr="00A63464" w14:paraId="6E3455AA" w14:textId="77777777" w:rsidTr="00025BC4">
        <w:trPr>
          <w:trHeight w:val="358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14:paraId="04798AE0" w14:textId="68C75976" w:rsidR="00EE4DC9" w:rsidRPr="00A63464" w:rsidRDefault="00EE4DC9" w:rsidP="00EE4D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45D15F22" w14:textId="37E205C1" w:rsidR="00EE4DC9" w:rsidRPr="00A63464" w:rsidRDefault="00EE4DC9" w:rsidP="00EE4D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5.12 в 16:00, доставка 16.12 в 04:00. Агроторг Рязань: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Рязань - 1 точка выгрузки. Свинина на паллетах, вес нетто1,5тн, 5 пал,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, режим -15/-18.  На момент погрузки машины t° в кузове должна быть -15/18. Выгрузка силами водителя.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0C3B7831" w14:textId="4B60808A" w:rsidR="00EE4DC9" w:rsidRPr="00A63464" w:rsidRDefault="00DD2025" w:rsidP="00EE4D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D2025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DD2025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DD2025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14:paraId="607EA54C" w14:textId="55E159FD" w:rsidR="00EE4DC9" w:rsidRPr="007B06C3" w:rsidRDefault="00DD2025" w:rsidP="00EE4D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4 750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759848F8" w14:textId="0EA4A83D" w:rsidR="00EE4DC9" w:rsidRPr="00A63464" w:rsidRDefault="00EE4DC9" w:rsidP="00EE4D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E4DC9" w:rsidRPr="00A63464" w14:paraId="0D1A5C17" w14:textId="77777777" w:rsidTr="00025BC4">
        <w:trPr>
          <w:trHeight w:val="358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14:paraId="55C80A16" w14:textId="474B8D1C" w:rsidR="00EE4DC9" w:rsidRPr="00A63464" w:rsidRDefault="00EE4DC9" w:rsidP="00EE4D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7637CB6D" w14:textId="75038FE8" w:rsidR="00EE4DC9" w:rsidRPr="00A63464" w:rsidRDefault="00EE4DC9" w:rsidP="00EE4D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5.12 в 18:00, доставка 16.12 СТРОГО в 10:00. РЦ </w:t>
            </w:r>
            <w:proofErr w:type="spellStart"/>
            <w:proofErr w:type="gram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ах, вес нетто 1,0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6 пал, зам, режим-15/-18. На момент погрузки машины t° в кузове должна быть -15/-18. 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558401D8" w14:textId="2ED0E6AC" w:rsidR="00EE4DC9" w:rsidRPr="00A63464" w:rsidRDefault="00DD2025" w:rsidP="00EE4D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D2025">
              <w:rPr>
                <w:rStyle w:val="af0"/>
                <w:rFonts w:cstheme="minorHAnsi"/>
                <w:i w:val="0"/>
                <w:sz w:val="20"/>
                <w:szCs w:val="20"/>
              </w:rPr>
              <w:t>ООО "ТТК "</w:t>
            </w:r>
            <w:proofErr w:type="spellStart"/>
            <w:r w:rsidRPr="00DD2025">
              <w:rPr>
                <w:rStyle w:val="af0"/>
                <w:rFonts w:cstheme="minorHAnsi"/>
                <w:i w:val="0"/>
                <w:sz w:val="20"/>
                <w:szCs w:val="20"/>
              </w:rPr>
              <w:t>Совест</w:t>
            </w:r>
            <w:proofErr w:type="spellEnd"/>
            <w:r w:rsidRPr="00DD2025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14:paraId="44478F04" w14:textId="1F2E2CD4" w:rsidR="00EE4DC9" w:rsidRPr="00025BC4" w:rsidRDefault="00DD2025" w:rsidP="00EE4D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5 000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0846543D" w14:textId="5DD6EDCC" w:rsidR="00EE4DC9" w:rsidRPr="00A63464" w:rsidRDefault="00EE4DC9" w:rsidP="00EE4D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E4DC9" w:rsidRPr="00A63464" w14:paraId="374EFE92" w14:textId="77777777" w:rsidTr="00025BC4">
        <w:trPr>
          <w:trHeight w:val="358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14:paraId="74583FC2" w14:textId="6C8905D2" w:rsidR="00EE4DC9" w:rsidRPr="00A63464" w:rsidRDefault="00EE4DC9" w:rsidP="00EE4D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7892E664" w14:textId="24B4AC79" w:rsidR="00EE4DC9" w:rsidRPr="00A63464" w:rsidRDefault="00EE4DC9" w:rsidP="00EE4D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5.12 в 11:00, доставка 16.12 в 06:00, 08:00; 11:00. РЦ Новый Импульс + РЦ Верный + РЦ Алтуфьево: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е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,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вл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,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стр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- 3 точки выгрузки. Свинина на паллетах, вес нетто 1,5 т, 7 пал,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369D8057" w14:textId="1AD635CE" w:rsidR="00EE4DC9" w:rsidRPr="00A63464" w:rsidRDefault="00DD2025" w:rsidP="00EE4D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D2025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DD2025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DD2025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14:paraId="535166BE" w14:textId="497A7A69" w:rsidR="00EE4DC9" w:rsidRPr="00025BC4" w:rsidRDefault="00DD2025" w:rsidP="00EE4D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9 400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74DF5865" w14:textId="7B433CC2" w:rsidR="00EE4DC9" w:rsidRPr="00A63464" w:rsidRDefault="00EE4DC9" w:rsidP="00EE4D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E4DC9" w:rsidRPr="00A63464" w14:paraId="3BF1FB19" w14:textId="77777777" w:rsidTr="00025BC4">
        <w:trPr>
          <w:trHeight w:val="358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14:paraId="023CCDBD" w14:textId="4D3ABC02" w:rsidR="00EE4DC9" w:rsidRPr="006F069F" w:rsidRDefault="00EE4DC9" w:rsidP="00EE4D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1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71AD820E" w14:textId="424954BB" w:rsidR="00EE4DC9" w:rsidRPr="00A63464" w:rsidRDefault="00EE4DC9" w:rsidP="00EE4D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5.12 в 18:00, доставка 12.12 в 09:00; до 15:00. РЦ Верный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Чехов+Камелот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г.Чехов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д.Лешино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Обухово - 2 точки выгрузки. Свинина на паллетах, вес нетто 800 кг, 4 пал,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28634E59" w14:textId="60FAB214" w:rsidR="00EE4DC9" w:rsidRPr="00A63464" w:rsidRDefault="00DD2025" w:rsidP="00EE4D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D202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"Компания </w:t>
            </w:r>
            <w:proofErr w:type="spellStart"/>
            <w:r w:rsidRPr="00DD2025">
              <w:rPr>
                <w:rStyle w:val="af0"/>
                <w:rFonts w:cstheme="minorHAnsi"/>
                <w:i w:val="0"/>
                <w:sz w:val="20"/>
                <w:szCs w:val="20"/>
              </w:rPr>
              <w:t>Академ</w:t>
            </w:r>
            <w:proofErr w:type="spellEnd"/>
            <w:r w:rsidRPr="00DD2025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14:paraId="04C16F19" w14:textId="0C8E91B8" w:rsidR="00EE4DC9" w:rsidRPr="00025BC4" w:rsidRDefault="00DD2025" w:rsidP="00EE4D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5 480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0BCFBF7E" w14:textId="6533A5B5" w:rsidR="00EE4DC9" w:rsidRPr="00A63464" w:rsidRDefault="00EE4DC9" w:rsidP="00EE4D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E4DC9" w:rsidRPr="00A63464" w14:paraId="275EF51C" w14:textId="77777777" w:rsidTr="00025BC4">
        <w:trPr>
          <w:trHeight w:val="358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14:paraId="74B8F5BB" w14:textId="00EDFDA8" w:rsidR="00EE4DC9" w:rsidRDefault="00EE4DC9" w:rsidP="00EE4D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2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76B800FD" w14:textId="12445B4F" w:rsidR="00EE4DC9" w:rsidRPr="00A63464" w:rsidRDefault="00EE4DC9" w:rsidP="00EE4D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5.12 в 13:00, доставка 04.12 в </w:t>
            </w:r>
            <w:proofErr w:type="gram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9:00.Мясницкий</w:t>
            </w:r>
            <w:proofErr w:type="gram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яд: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г.Одинцово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и выгрузки. Свинина на паллетах, вес нетто 17,0 т, 25 пал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пал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0C0AE612" w14:textId="404C14C1" w:rsidR="00EE4DC9" w:rsidRPr="00A63464" w:rsidRDefault="00DD2025" w:rsidP="00EE4D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14:paraId="1928F345" w14:textId="5478FB43" w:rsidR="00EE4DC9" w:rsidRPr="00025BC4" w:rsidRDefault="00DD2025" w:rsidP="00EE4D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5309506B" w14:textId="09690CC4" w:rsidR="00EE4DC9" w:rsidRPr="00A63464" w:rsidRDefault="00EE4DC9" w:rsidP="00EE4D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E4DC9" w:rsidRPr="00A63464" w14:paraId="5C37B6D0" w14:textId="77777777" w:rsidTr="00025BC4">
        <w:trPr>
          <w:trHeight w:val="358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14:paraId="3D31CCE6" w14:textId="606D1EE7" w:rsidR="00EE4DC9" w:rsidRDefault="00EE4DC9" w:rsidP="00EE4D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3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3A8E69DF" w14:textId="636FA337" w:rsidR="00EE4DC9" w:rsidRPr="00A63464" w:rsidRDefault="00EE4DC9" w:rsidP="00EE4D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12 в 2:00, доставка 16.12 в 08:00; 10:00. РЦ Черноземье + Тандер Воронеж: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2 точки выгрузки.  Свинина на паллетах, вес нетто 4,6 т, 10 пал,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04807372" w14:textId="42D21FC2" w:rsidR="00EE4DC9" w:rsidRPr="00A63464" w:rsidRDefault="00DD2025" w:rsidP="00EE4D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proofErr w:type="spellStart"/>
            <w:r w:rsidRPr="00DD2025">
              <w:rPr>
                <w:rStyle w:val="af0"/>
                <w:rFonts w:cstheme="minorHAnsi"/>
                <w:i w:val="0"/>
                <w:sz w:val="20"/>
                <w:szCs w:val="20"/>
              </w:rPr>
              <w:t>Автомаг</w:t>
            </w:r>
            <w:proofErr w:type="spellEnd"/>
            <w:r w:rsidRPr="00DD202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ОО</w:t>
            </w: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14:paraId="4ED99150" w14:textId="12192401" w:rsidR="00EE4DC9" w:rsidRPr="00025BC4" w:rsidRDefault="00DD2025" w:rsidP="00EE4D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6 400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0BA88D0C" w14:textId="1E1B5FEC" w:rsidR="00EE4DC9" w:rsidRPr="00A63464" w:rsidRDefault="00EE4DC9" w:rsidP="00EE4D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E4DC9" w:rsidRPr="00A63464" w14:paraId="2B279D04" w14:textId="77777777" w:rsidTr="00025BC4">
        <w:trPr>
          <w:trHeight w:val="358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14:paraId="62E5242F" w14:textId="29BF6E0F" w:rsidR="00EE4DC9" w:rsidRDefault="00EE4DC9" w:rsidP="00EE4D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lastRenderedPageBreak/>
              <w:t>14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0BAA1637" w14:textId="4CD553B0" w:rsidR="00EE4DC9" w:rsidRPr="00A63464" w:rsidRDefault="00EE4DC9" w:rsidP="00EE4D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12 в 12:00, доставка 17.12 до 10:00. РЦ </w:t>
            </w:r>
            <w:proofErr w:type="gram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СЕВЕРНЫЙ :</w:t>
            </w:r>
            <w:proofErr w:type="gram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МО,Соллнечноорск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Свинина на паллетах, вес нетто 800кг, 8 пал,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 В заявке обязательно указать Типографский номер ЛМК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1722E81E" w14:textId="37622191" w:rsidR="00EE4DC9" w:rsidRPr="00A63464" w:rsidRDefault="00DD2025" w:rsidP="00EE4D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D202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"Компания </w:t>
            </w:r>
            <w:proofErr w:type="spellStart"/>
            <w:r w:rsidRPr="00DD2025">
              <w:rPr>
                <w:rStyle w:val="af0"/>
                <w:rFonts w:cstheme="minorHAnsi"/>
                <w:i w:val="0"/>
                <w:sz w:val="20"/>
                <w:szCs w:val="20"/>
              </w:rPr>
              <w:t>Академ</w:t>
            </w:r>
            <w:proofErr w:type="spellEnd"/>
            <w:r w:rsidRPr="00DD2025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14:paraId="312F79DA" w14:textId="4AAE7E2F" w:rsidR="00EE4DC9" w:rsidRPr="00025BC4" w:rsidRDefault="00DD2025" w:rsidP="00EE4D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5 740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05626775" w14:textId="1B3B945D" w:rsidR="00EE4DC9" w:rsidRPr="00A63464" w:rsidRDefault="00EE4DC9" w:rsidP="00EE4D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E4DC9" w:rsidRPr="00A63464" w14:paraId="2EF48827" w14:textId="77777777" w:rsidTr="00025BC4">
        <w:trPr>
          <w:trHeight w:val="358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14:paraId="52137E39" w14:textId="7617FB22" w:rsidR="00EE4DC9" w:rsidRDefault="00EE4DC9" w:rsidP="00EE4D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5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50DE2D3E" w14:textId="2EF8778E" w:rsidR="00EE4DC9" w:rsidRPr="00A63464" w:rsidRDefault="00EE4DC9" w:rsidP="00EE4D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5.12 в 13:00, доставка 16.12 в </w:t>
            </w:r>
            <w:proofErr w:type="gram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9:00.РУСФУД</w:t>
            </w:r>
            <w:proofErr w:type="gram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Мск,Востряковский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р-д22 а - 1 точки выгрузки. Свинина на паллетах, вес нетто 15,0 т, 30 пал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пал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767A89DF" w14:textId="5CD889B9" w:rsidR="00EE4DC9" w:rsidRPr="00A63464" w:rsidRDefault="00DD2025" w:rsidP="00EE4D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14:paraId="560834DC" w14:textId="232BA7FE" w:rsidR="00EE4DC9" w:rsidRPr="00025BC4" w:rsidRDefault="00DD2025" w:rsidP="00EE4D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3E0B7B6" w14:textId="57B76D07" w:rsidR="00EE4DC9" w:rsidRPr="00A63464" w:rsidRDefault="00EE4DC9" w:rsidP="00EE4D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E4DC9" w:rsidRPr="00A63464" w14:paraId="0DCA55E1" w14:textId="77777777" w:rsidTr="00025BC4">
        <w:trPr>
          <w:trHeight w:val="358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14:paraId="5C35A18B" w14:textId="264D55F5" w:rsidR="00EE4DC9" w:rsidRDefault="00EE4DC9" w:rsidP="00EE4D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6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10832711" w14:textId="0D0F5CA7" w:rsidR="00EE4DC9" w:rsidRPr="00A63464" w:rsidRDefault="00EE4DC9" w:rsidP="00EE4D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5.12 в 10:30, доставка 16.12 с 09:00. РЦ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Бусиново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Мск,Бусиновская</w:t>
            </w:r>
            <w:proofErr w:type="spellEnd"/>
            <w:proofErr w:type="gram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горка, д.2 стр.1- 1 точка выгрузки. Свинина на паллетах, вес нетто 1,5т,7 пал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пал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, зам, режим-15/-18. На момент погрузки машины t° в кузове должна быть -15/-18.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127E7B4A" w14:textId="1BC46EE9" w:rsidR="00EE4DC9" w:rsidRPr="00A63464" w:rsidRDefault="00DD2025" w:rsidP="00EE4D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D202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"Компания </w:t>
            </w:r>
            <w:proofErr w:type="spellStart"/>
            <w:r w:rsidRPr="00DD2025">
              <w:rPr>
                <w:rStyle w:val="af0"/>
                <w:rFonts w:cstheme="minorHAnsi"/>
                <w:i w:val="0"/>
                <w:sz w:val="20"/>
                <w:szCs w:val="20"/>
              </w:rPr>
              <w:t>Академ</w:t>
            </w:r>
            <w:proofErr w:type="spellEnd"/>
            <w:r w:rsidRPr="00DD2025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14:paraId="194C7DA2" w14:textId="59DF9BFD" w:rsidR="00EE4DC9" w:rsidRPr="00025BC4" w:rsidRDefault="00DD2025" w:rsidP="00EE4D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8 000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267C68B9" w14:textId="32DE9D0E" w:rsidR="00EE4DC9" w:rsidRPr="00A63464" w:rsidRDefault="00EE4DC9" w:rsidP="00EE4D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E4DC9" w:rsidRPr="00A63464" w14:paraId="19AA2D58" w14:textId="77777777" w:rsidTr="00025BC4">
        <w:trPr>
          <w:trHeight w:val="358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14:paraId="27B50DE7" w14:textId="309A57A5" w:rsidR="00EE4DC9" w:rsidRDefault="00EE4DC9" w:rsidP="00EE4D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7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67E30E4A" w14:textId="216232E2" w:rsidR="00EE4DC9" w:rsidRPr="00A63464" w:rsidRDefault="00EE4DC9" w:rsidP="00EE4D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5.12 в 13:30, доставка 16.12 в </w:t>
            </w:r>
            <w:proofErr w:type="gram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9:00.Дикси</w:t>
            </w:r>
            <w:proofErr w:type="gram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Ц Внуково: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Марушкинское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, Вблизи Шарапово д, Складской корпус №7- 1 точки выгрузки. Свинина на паллетах, вес нетто 3,7 т, 12 пал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пал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0CA80FA4" w14:textId="271D3DA6" w:rsidR="00EE4DC9" w:rsidRPr="00A63464" w:rsidRDefault="00DD2025" w:rsidP="00EE4D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D2025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DD2025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DD2025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14:paraId="266CC97E" w14:textId="27D2CA7E" w:rsidR="00EE4DC9" w:rsidRPr="00025BC4" w:rsidRDefault="00DD2025" w:rsidP="00EE4D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7 720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367AA21E" w14:textId="213BF110" w:rsidR="00EE4DC9" w:rsidRPr="00A63464" w:rsidRDefault="00EE4DC9" w:rsidP="00EE4D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E4DC9" w:rsidRPr="00A63464" w14:paraId="5E06FD02" w14:textId="77777777" w:rsidTr="00025BC4">
        <w:trPr>
          <w:trHeight w:val="358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14:paraId="01A60773" w14:textId="4D251602" w:rsidR="00EE4DC9" w:rsidRDefault="00EE4DC9" w:rsidP="00EE4D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8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597883D8" w14:textId="4F46D521" w:rsidR="00EE4DC9" w:rsidRPr="00A63464" w:rsidRDefault="00EE4DC9" w:rsidP="00EE4D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5.12 в 14:30, доставка 16.12 в </w:t>
            </w:r>
            <w:proofErr w:type="gram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9:00.Дикси</w:t>
            </w:r>
            <w:proofErr w:type="gram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Ц Всходы: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МО,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Серпуховский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Всходы д, владение 1- 1 точки выгрузки. Свинина на паллетах, вес нетто 2,8 т, 10 пал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пал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7F66D0BB" w14:textId="3887540B" w:rsidR="00EE4DC9" w:rsidRPr="00A63464" w:rsidRDefault="00DD2025" w:rsidP="00EE4D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D202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ИП </w:t>
            </w:r>
            <w:proofErr w:type="spellStart"/>
            <w:r w:rsidRPr="00DD2025">
              <w:rPr>
                <w:rStyle w:val="af0"/>
                <w:rFonts w:cstheme="minorHAnsi"/>
                <w:i w:val="0"/>
                <w:sz w:val="20"/>
                <w:szCs w:val="20"/>
              </w:rPr>
              <w:t>Голыня</w:t>
            </w:r>
            <w:proofErr w:type="spellEnd"/>
            <w:r w:rsidRPr="00DD202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Андрей Сергеевич</w:t>
            </w: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14:paraId="26628461" w14:textId="3AAFFEBE" w:rsidR="00EE4DC9" w:rsidRPr="00025BC4" w:rsidRDefault="00DD2025" w:rsidP="00EE4D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7 300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2C7D4D30" w14:textId="139BB786" w:rsidR="00EE4DC9" w:rsidRPr="00A63464" w:rsidRDefault="00EE4DC9" w:rsidP="00EE4D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E4DC9" w:rsidRPr="00A63464" w14:paraId="60459797" w14:textId="77777777" w:rsidTr="00025BC4">
        <w:trPr>
          <w:trHeight w:val="358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14:paraId="4C64EAB0" w14:textId="68D5729D" w:rsidR="00EE4DC9" w:rsidRDefault="00EE4DC9" w:rsidP="00EE4D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9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568C4AB0" w14:textId="6B6B2256" w:rsidR="00EE4DC9" w:rsidRPr="00A63464" w:rsidRDefault="00EE4DC9" w:rsidP="00EE4D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в 16.12 в 07:00, доставка 16.12. Лента: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Белгород - 2 точки выгрузки. Свинина на паллетах, вес нетто 5,0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0 пал,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5F1A193A" w14:textId="152C809E" w:rsidR="00EE4DC9" w:rsidRPr="00A63464" w:rsidRDefault="00DD2025" w:rsidP="00EE4D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D2025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DD2025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DD2025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14:paraId="0746B75E" w14:textId="0CCC8336" w:rsidR="00EE4DC9" w:rsidRPr="00025BC4" w:rsidRDefault="00DD2025" w:rsidP="00EE4D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2 540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3EF536D6" w14:textId="57DC58CF" w:rsidR="00EE4DC9" w:rsidRPr="00A63464" w:rsidRDefault="00EE4DC9" w:rsidP="00EE4D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E4DC9" w:rsidRPr="00A63464" w14:paraId="26DDF984" w14:textId="77777777" w:rsidTr="00025BC4">
        <w:trPr>
          <w:trHeight w:val="358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14:paraId="310CCFE3" w14:textId="2CBA1119" w:rsidR="00EE4DC9" w:rsidRDefault="00EE4DC9" w:rsidP="00EE4D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0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539007C9" w14:textId="081124CC" w:rsidR="00EE4DC9" w:rsidRPr="00A63464" w:rsidRDefault="00EE4DC9" w:rsidP="00EE4D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5.12 в 13:00, доставка 16.12 в 04:00. АШАН РЦ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мкр142700, Московская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7,5 т, 30 пал,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57879F6E" w14:textId="0E995552" w:rsidR="00EE4DC9" w:rsidRPr="00A63464" w:rsidRDefault="00DD2025" w:rsidP="00EE4D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D2025">
              <w:rPr>
                <w:rStyle w:val="af0"/>
                <w:rFonts w:cstheme="minorHAnsi"/>
                <w:i w:val="0"/>
                <w:sz w:val="20"/>
                <w:szCs w:val="20"/>
              </w:rPr>
              <w:t>ООО Аврора Транс</w:t>
            </w: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14:paraId="08FC3101" w14:textId="2B6AE47C" w:rsidR="00EE4DC9" w:rsidRPr="00025BC4" w:rsidRDefault="00DD2025" w:rsidP="00EE4D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5 000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4DF0B85F" w14:textId="3B47E1D4" w:rsidR="00EE4DC9" w:rsidRPr="00A63464" w:rsidRDefault="00EE4DC9" w:rsidP="00EE4D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E4DC9" w:rsidRPr="00A63464" w14:paraId="66604160" w14:textId="77777777" w:rsidTr="00025BC4">
        <w:trPr>
          <w:trHeight w:val="358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14:paraId="511E7688" w14:textId="15B8E315" w:rsidR="00EE4DC9" w:rsidRDefault="00EE4DC9" w:rsidP="00EE4D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1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18B63246" w14:textId="14BD5AC9" w:rsidR="00EE4DC9" w:rsidRPr="00A63464" w:rsidRDefault="00EE4DC9" w:rsidP="00EE4D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12 в 01:00, доставка 16.12 в </w:t>
            </w:r>
            <w:proofErr w:type="gram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8:00,12:00</w:t>
            </w:r>
            <w:proofErr w:type="gram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Агроторг + Лента Орёл: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Орёл - 2 точка выгрузки. Свинина на паллетах, вес нетто 2,5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8 пал, </w:t>
            </w:r>
            <w:proofErr w:type="spellStart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E4DC9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 В заявке обязательно указать Типографский номер ЛМК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20B36C5E" w14:textId="3C659931" w:rsidR="00EE4DC9" w:rsidRPr="00A63464" w:rsidRDefault="00DD2025" w:rsidP="00EE4D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14:paraId="1E5109D3" w14:textId="3ECC3DA4" w:rsidR="00EE4DC9" w:rsidRPr="00025BC4" w:rsidRDefault="00DD2025" w:rsidP="00EE4D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25F2958E" w14:textId="4FAF59AE" w:rsidR="00EE4DC9" w:rsidRPr="00A63464" w:rsidRDefault="00EE4DC9" w:rsidP="00EE4DC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1272E7CE" w:rsidR="00B753EF" w:rsidRP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14:paraId="49D07664" w14:textId="6408DB0A" w:rsidR="008A58D0" w:rsidRPr="00DD2025" w:rsidRDefault="001007E5" w:rsidP="00DD2025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EE4DC9">
        <w:rPr>
          <w:rFonts w:eastAsia="Times New Roman" w:cs="Arial"/>
          <w:b/>
          <w:bCs/>
          <w:sz w:val="20"/>
          <w:szCs w:val="20"/>
        </w:rPr>
        <w:t>288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EE4DC9">
        <w:rPr>
          <w:rFonts w:eastAsia="Times New Roman" w:cs="Arial"/>
          <w:b/>
          <w:bCs/>
          <w:sz w:val="20"/>
          <w:szCs w:val="20"/>
        </w:rPr>
        <w:t>14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39337E">
        <w:rPr>
          <w:rFonts w:eastAsia="Times New Roman" w:cs="Arial"/>
          <w:b/>
          <w:bCs/>
          <w:sz w:val="20"/>
          <w:szCs w:val="20"/>
        </w:rPr>
        <w:t>1</w:t>
      </w:r>
      <w:r w:rsidR="00F23C19">
        <w:rPr>
          <w:rFonts w:eastAsia="Times New Roman" w:cs="Arial"/>
          <w:b/>
          <w:bCs/>
          <w:sz w:val="20"/>
          <w:szCs w:val="20"/>
        </w:rPr>
        <w:t>2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3C7F5D8C" w14:textId="3D81FA3E" w:rsidR="008A58D0" w:rsidRPr="00DC607D" w:rsidRDefault="00DD2025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DD2025">
        <w:drawing>
          <wp:inline distT="0" distB="0" distL="0" distR="0" wp14:anchorId="5460428F" wp14:editId="70DA1A3C">
            <wp:extent cx="9775528" cy="47630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6599" cy="4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58D0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202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20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202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202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280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BC4"/>
    <w:rsid w:val="00025C71"/>
    <w:rsid w:val="00025E00"/>
    <w:rsid w:val="00026BD3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3386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7619"/>
    <w:rsid w:val="00067784"/>
    <w:rsid w:val="00067F38"/>
    <w:rsid w:val="00071C48"/>
    <w:rsid w:val="00071DA6"/>
    <w:rsid w:val="00072D66"/>
    <w:rsid w:val="000732F2"/>
    <w:rsid w:val="00074742"/>
    <w:rsid w:val="00076C24"/>
    <w:rsid w:val="00076DF1"/>
    <w:rsid w:val="00077274"/>
    <w:rsid w:val="00077C74"/>
    <w:rsid w:val="000802FF"/>
    <w:rsid w:val="000821DE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0647"/>
    <w:rsid w:val="000C146E"/>
    <w:rsid w:val="000C14C2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6F8D"/>
    <w:rsid w:val="0011753D"/>
    <w:rsid w:val="00117DE0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18B3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9E3"/>
    <w:rsid w:val="00205806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44D8"/>
    <w:rsid w:val="0023749B"/>
    <w:rsid w:val="00237D07"/>
    <w:rsid w:val="00237ED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F2C"/>
    <w:rsid w:val="002522C0"/>
    <w:rsid w:val="002529DC"/>
    <w:rsid w:val="00253162"/>
    <w:rsid w:val="00253B57"/>
    <w:rsid w:val="00253E70"/>
    <w:rsid w:val="00254BD1"/>
    <w:rsid w:val="00256C24"/>
    <w:rsid w:val="002574A6"/>
    <w:rsid w:val="002577C0"/>
    <w:rsid w:val="002616ED"/>
    <w:rsid w:val="0026186C"/>
    <w:rsid w:val="00262EAC"/>
    <w:rsid w:val="00263CDA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15C9"/>
    <w:rsid w:val="002E2362"/>
    <w:rsid w:val="002E532E"/>
    <w:rsid w:val="002E587D"/>
    <w:rsid w:val="002E5C4B"/>
    <w:rsid w:val="002E6459"/>
    <w:rsid w:val="002E7E8D"/>
    <w:rsid w:val="002F0571"/>
    <w:rsid w:val="002F09C0"/>
    <w:rsid w:val="002F2A44"/>
    <w:rsid w:val="002F3749"/>
    <w:rsid w:val="002F38E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70803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23F1"/>
    <w:rsid w:val="003B4372"/>
    <w:rsid w:val="003B6199"/>
    <w:rsid w:val="003B646E"/>
    <w:rsid w:val="003B6FA1"/>
    <w:rsid w:val="003B72C8"/>
    <w:rsid w:val="003C05E8"/>
    <w:rsid w:val="003C068D"/>
    <w:rsid w:val="003C09B1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6581"/>
    <w:rsid w:val="00440774"/>
    <w:rsid w:val="00440C5D"/>
    <w:rsid w:val="00440FEF"/>
    <w:rsid w:val="004435C9"/>
    <w:rsid w:val="00443A98"/>
    <w:rsid w:val="004461C0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CBC"/>
    <w:rsid w:val="0047211A"/>
    <w:rsid w:val="00473766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15484"/>
    <w:rsid w:val="005159E9"/>
    <w:rsid w:val="0052000C"/>
    <w:rsid w:val="00521FBD"/>
    <w:rsid w:val="00522339"/>
    <w:rsid w:val="00523A15"/>
    <w:rsid w:val="00524800"/>
    <w:rsid w:val="00525C15"/>
    <w:rsid w:val="0052635A"/>
    <w:rsid w:val="00526BFD"/>
    <w:rsid w:val="00526DB2"/>
    <w:rsid w:val="0053026C"/>
    <w:rsid w:val="00530B71"/>
    <w:rsid w:val="00530DCE"/>
    <w:rsid w:val="005332C6"/>
    <w:rsid w:val="005337D6"/>
    <w:rsid w:val="00535ED6"/>
    <w:rsid w:val="0053694F"/>
    <w:rsid w:val="005369D9"/>
    <w:rsid w:val="0053747D"/>
    <w:rsid w:val="00537DF1"/>
    <w:rsid w:val="005401C0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418"/>
    <w:rsid w:val="00565D07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DEF"/>
    <w:rsid w:val="00597FC9"/>
    <w:rsid w:val="005A1746"/>
    <w:rsid w:val="005A2A23"/>
    <w:rsid w:val="005A2DEA"/>
    <w:rsid w:val="005A2F2F"/>
    <w:rsid w:val="005A3640"/>
    <w:rsid w:val="005A465F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4224"/>
    <w:rsid w:val="006043F3"/>
    <w:rsid w:val="00605F82"/>
    <w:rsid w:val="0060778F"/>
    <w:rsid w:val="0060782E"/>
    <w:rsid w:val="00607BCD"/>
    <w:rsid w:val="00610691"/>
    <w:rsid w:val="00610F68"/>
    <w:rsid w:val="006112E6"/>
    <w:rsid w:val="006121ED"/>
    <w:rsid w:val="00613073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178C"/>
    <w:rsid w:val="00681A2E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069F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7B8B"/>
    <w:rsid w:val="00780235"/>
    <w:rsid w:val="00781B48"/>
    <w:rsid w:val="00782437"/>
    <w:rsid w:val="007851C7"/>
    <w:rsid w:val="0078528F"/>
    <w:rsid w:val="00786610"/>
    <w:rsid w:val="00787D81"/>
    <w:rsid w:val="007903A0"/>
    <w:rsid w:val="00790DC4"/>
    <w:rsid w:val="00793333"/>
    <w:rsid w:val="00796683"/>
    <w:rsid w:val="00796B0C"/>
    <w:rsid w:val="007A18AD"/>
    <w:rsid w:val="007A1CD0"/>
    <w:rsid w:val="007A1DA0"/>
    <w:rsid w:val="007A20CE"/>
    <w:rsid w:val="007A3760"/>
    <w:rsid w:val="007A4AA7"/>
    <w:rsid w:val="007A6FF6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D79FD"/>
    <w:rsid w:val="007E0102"/>
    <w:rsid w:val="007E1315"/>
    <w:rsid w:val="007E2586"/>
    <w:rsid w:val="007E26BD"/>
    <w:rsid w:val="007E366B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5B5A"/>
    <w:rsid w:val="009709AD"/>
    <w:rsid w:val="009717BC"/>
    <w:rsid w:val="00972083"/>
    <w:rsid w:val="00972C24"/>
    <w:rsid w:val="0097358D"/>
    <w:rsid w:val="009739BB"/>
    <w:rsid w:val="00973D2A"/>
    <w:rsid w:val="00975163"/>
    <w:rsid w:val="00976B00"/>
    <w:rsid w:val="00976ECE"/>
    <w:rsid w:val="00977824"/>
    <w:rsid w:val="00977BEC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D24"/>
    <w:rsid w:val="009A2ED8"/>
    <w:rsid w:val="009A36E9"/>
    <w:rsid w:val="009B012A"/>
    <w:rsid w:val="009B0432"/>
    <w:rsid w:val="009B3BAD"/>
    <w:rsid w:val="009B4953"/>
    <w:rsid w:val="009B516B"/>
    <w:rsid w:val="009B5C58"/>
    <w:rsid w:val="009B6510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24EE"/>
    <w:rsid w:val="00A03FE8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28F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2D1D"/>
    <w:rsid w:val="00A63464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7444"/>
    <w:rsid w:val="00A87A15"/>
    <w:rsid w:val="00A90D41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645F"/>
    <w:rsid w:val="00B572AB"/>
    <w:rsid w:val="00B578D8"/>
    <w:rsid w:val="00B57A40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33C5"/>
    <w:rsid w:val="00B83C58"/>
    <w:rsid w:val="00B84264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165AA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74DE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6264"/>
    <w:rsid w:val="00C47F15"/>
    <w:rsid w:val="00C509B4"/>
    <w:rsid w:val="00C50C2F"/>
    <w:rsid w:val="00C50D64"/>
    <w:rsid w:val="00C5247B"/>
    <w:rsid w:val="00C52CF1"/>
    <w:rsid w:val="00C53462"/>
    <w:rsid w:val="00C53F35"/>
    <w:rsid w:val="00C549DB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2A84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31361"/>
    <w:rsid w:val="00D32506"/>
    <w:rsid w:val="00D32C55"/>
    <w:rsid w:val="00D32CB8"/>
    <w:rsid w:val="00D33774"/>
    <w:rsid w:val="00D348B1"/>
    <w:rsid w:val="00D3655A"/>
    <w:rsid w:val="00D3791E"/>
    <w:rsid w:val="00D37C42"/>
    <w:rsid w:val="00D40067"/>
    <w:rsid w:val="00D406CA"/>
    <w:rsid w:val="00D41297"/>
    <w:rsid w:val="00D42CF0"/>
    <w:rsid w:val="00D444B1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09B"/>
    <w:rsid w:val="00D57A56"/>
    <w:rsid w:val="00D60B80"/>
    <w:rsid w:val="00D62F99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025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1038E"/>
    <w:rsid w:val="00E10595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4CB"/>
    <w:rsid w:val="00E2482C"/>
    <w:rsid w:val="00E301BC"/>
    <w:rsid w:val="00E31CEC"/>
    <w:rsid w:val="00E32089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46B"/>
    <w:rsid w:val="00F75AB0"/>
    <w:rsid w:val="00F775C2"/>
    <w:rsid w:val="00F81868"/>
    <w:rsid w:val="00F82973"/>
    <w:rsid w:val="00F83CED"/>
    <w:rsid w:val="00F84B19"/>
    <w:rsid w:val="00F85985"/>
    <w:rsid w:val="00F85C2A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8033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E628D-3D94-4305-929D-D74EDEDB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6</TotalTime>
  <Pages>5</Pages>
  <Words>2190</Words>
  <Characters>1248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614</cp:revision>
  <cp:lastPrinted>2020-10-23T13:47:00Z</cp:lastPrinted>
  <dcterms:created xsi:type="dcterms:W3CDTF">2020-02-07T11:27:00Z</dcterms:created>
  <dcterms:modified xsi:type="dcterms:W3CDTF">2020-12-14T13:30:00Z</dcterms:modified>
</cp:coreProperties>
</file>